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40C7" w14:textId="6732205C" w:rsidR="00635F1D" w:rsidRDefault="00081AE6" w:rsidP="72869081">
      <w:pPr>
        <w:tabs>
          <w:tab w:val="left" w:pos="21600"/>
        </w:tabs>
      </w:pPr>
      <w:bookmarkStart w:id="0" w:name="_GoBack"/>
      <w:bookmarkEnd w:id="0"/>
      <w:r w:rsidRPr="00A427BA">
        <w:rPr>
          <w:noProof/>
          <w:sz w:val="24"/>
          <w:szCs w:val="24"/>
        </w:rPr>
        <w:drawing>
          <wp:anchor distT="0" distB="0" distL="114300" distR="114300" simplePos="0" relativeHeight="251658248" behindDoc="1" locked="0" layoutInCell="0" allowOverlap="1" wp14:anchorId="15897FD7" wp14:editId="68FC0C7F">
            <wp:simplePos x="0" y="0"/>
            <wp:positionH relativeFrom="column">
              <wp:posOffset>-350577</wp:posOffset>
            </wp:positionH>
            <wp:positionV relativeFrom="paragraph">
              <wp:posOffset>-8873</wp:posOffset>
            </wp:positionV>
            <wp:extent cx="15247917" cy="9630888"/>
            <wp:effectExtent l="0" t="0" r="0" b="8890"/>
            <wp:wrapNone/>
            <wp:docPr id="8" name="Picture 8" descr="Seasonal-A-Tabloid-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sonal-A-Tabloid-WORD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917" cy="963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93">
        <w:t xml:space="preserve"> </w:t>
      </w:r>
    </w:p>
    <w:p w14:paraId="3FBD461D" w14:textId="4CF4D23C" w:rsidR="00635F1D" w:rsidRDefault="00635F1D" w:rsidP="72869081">
      <w:pPr>
        <w:tabs>
          <w:tab w:val="left" w:pos="21600"/>
        </w:tabs>
      </w:pPr>
    </w:p>
    <w:p w14:paraId="7D5328BF" w14:textId="77777777" w:rsidR="009D10E2" w:rsidRDefault="009D10E2" w:rsidP="009D10E2">
      <w:pPr>
        <w:framePr w:hSpace="180" w:wrap="around" w:vAnchor="text" w:hAnchor="page" w:x="11986" w:y="691"/>
      </w:pPr>
    </w:p>
    <w:p w14:paraId="7A4F2D0E" w14:textId="103E45FC" w:rsidR="00C023BB" w:rsidRDefault="00A93E1B" w:rsidP="005500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right" w:pos="23040"/>
        </w:tabs>
        <w:rPr>
          <w:rFonts w:ascii="Copperplate Gothic Bold" w:hAnsi="Copperplate Gothic Bold"/>
          <w:sz w:val="32"/>
          <w:szCs w:val="32"/>
        </w:rPr>
      </w:pPr>
      <w:r w:rsidRPr="00A93E1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32A6" wp14:editId="3BB3292F">
                <wp:simplePos x="0" y="0"/>
                <wp:positionH relativeFrom="column">
                  <wp:posOffset>-77190</wp:posOffset>
                </wp:positionH>
                <wp:positionV relativeFrom="paragraph">
                  <wp:posOffset>9332686</wp:posOffset>
                </wp:positionV>
                <wp:extent cx="14511787" cy="320411"/>
                <wp:effectExtent l="0" t="0" r="2349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787" cy="320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35CE" w14:textId="77777777" w:rsidR="00F444B7" w:rsidRPr="00A93E1B" w:rsidRDefault="00F444B7" w:rsidP="00A93E1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4"/>
                              </w:rPr>
                            </w:pPr>
                            <w:r w:rsidRPr="00A93E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brian Senior Living *</w:t>
                            </w:r>
                            <w:r w:rsidR="0097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236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</w:t>
                            </w:r>
                            <w:r w:rsidR="009767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Mile Road South Lyon, MI 4817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*   </w:t>
                            </w:r>
                            <w:hyperlink r:id="rId12" w:history="1">
                              <w:r w:rsidRPr="00A93E1B">
                                <w:rPr>
                                  <w:rFonts w:ascii="Arial" w:hAnsi="Arial" w:cs="Arial"/>
                                  <w:color w:val="0000FF"/>
                                  <w:sz w:val="32"/>
                                  <w:szCs w:val="28"/>
                                  <w:u w:val="single"/>
                                </w:rPr>
                                <w:t>www.cambrianseniorliving.com</w:t>
                              </w:r>
                            </w:hyperlink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*   </w:t>
                            </w:r>
                            <w:r w:rsidRPr="00A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Like us on Facebook </w:t>
                            </w:r>
                          </w:p>
                          <w:p w14:paraId="21CDE42C" w14:textId="77777777" w:rsidR="00F444B7" w:rsidRDefault="00F44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3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734.85pt;width:1142.6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">
                <v:textbox>
                  <w:txbxContent>
                    <w:p w14:paraId="0C6535CE" w14:textId="77777777" w:rsidR="00F444B7" w:rsidRPr="00A93E1B" w:rsidRDefault="00F444B7" w:rsidP="00A93E1B">
                      <w:pPr>
                        <w:jc w:val="center"/>
                        <w:rPr>
                          <w:rFonts w:ascii="Arial" w:hAnsi="Arial"/>
                          <w:sz w:val="28"/>
                          <w:szCs w:val="24"/>
                        </w:rPr>
                      </w:pPr>
                      <w:r w:rsidRPr="00A93E1B">
                        <w:rPr>
                          <w:rFonts w:ascii="Arial" w:hAnsi="Arial" w:cs="Arial"/>
                          <w:sz w:val="28"/>
                          <w:szCs w:val="28"/>
                        </w:rPr>
                        <w:t>Cambrian Senior Living *</w:t>
                      </w:r>
                      <w:r w:rsidR="009767AB">
                        <w:rPr>
                          <w:rFonts w:ascii="Arial" w:hAnsi="Arial" w:cs="Arial"/>
                          <w:sz w:val="28"/>
                          <w:szCs w:val="28"/>
                        </w:rPr>
                        <w:t>5236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</w:t>
                      </w:r>
                      <w:r w:rsidR="009767AB">
                        <w:rPr>
                          <w:rFonts w:ascii="Arial" w:hAnsi="Arial" w:cs="Arial"/>
                          <w:sz w:val="28"/>
                          <w:szCs w:val="28"/>
                        </w:rPr>
                        <w:t>n Mile Road South Lyon, MI 4817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*   </w:t>
                      </w:r>
                      <w:hyperlink r:id="rId13" w:history="1">
                        <w:r w:rsidRPr="00A93E1B">
                          <w:rPr>
                            <w:rFonts w:ascii="Arial" w:hAnsi="Arial" w:cs="Arial"/>
                            <w:color w:val="0000FF"/>
                            <w:sz w:val="32"/>
                            <w:szCs w:val="28"/>
                            <w:u w:val="single"/>
                          </w:rPr>
                          <w:t>www.cambrianseniorliving.com</w:t>
                        </w:r>
                      </w:hyperlink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*   </w:t>
                      </w:r>
                      <w:r w:rsidRPr="00A93E1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Like us on Facebook </w:t>
                      </w:r>
                    </w:p>
                    <w:p w14:paraId="21CDE42C" w14:textId="77777777" w:rsidR="00F444B7" w:rsidRDefault="00F444B7"/>
                  </w:txbxContent>
                </v:textbox>
              </v:shape>
            </w:pict>
          </mc:Fallback>
        </mc:AlternateContent>
      </w:r>
      <w:r w:rsidR="00C129C3">
        <w:rPr>
          <w:rFonts w:ascii="Copperplate Gothic Bold" w:hAnsi="Copperplate Gothic Bold"/>
          <w:sz w:val="32"/>
          <w:szCs w:val="32"/>
        </w:rPr>
        <w:t xml:space="preserve">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</w:t>
      </w:r>
      <w:r w:rsidR="00C129C3">
        <w:rPr>
          <w:rFonts w:ascii="Copperplate Gothic Bold" w:hAnsi="Copperplate Gothic Bold"/>
          <w:sz w:val="32"/>
          <w:szCs w:val="32"/>
        </w:rPr>
        <w:t xml:space="preserve"> </w:t>
      </w:r>
      <w:r w:rsidR="00C129C3" w:rsidRPr="007516E7">
        <w:rPr>
          <w:rFonts w:ascii="Copperplate Gothic Bold" w:hAnsi="Copperplate Gothic Bold"/>
          <w:sz w:val="32"/>
          <w:szCs w:val="32"/>
        </w:rPr>
        <w:t>SUNDAY</w:t>
      </w:r>
      <w:r w:rsidR="00C129C3" w:rsidRPr="007516E7">
        <w:rPr>
          <w:rFonts w:ascii="Copperplate Gothic Bold" w:hAnsi="Copperplate Gothic Bold"/>
          <w:sz w:val="40"/>
          <w:szCs w:val="40"/>
        </w:rPr>
        <w:tab/>
      </w:r>
      <w:r w:rsidR="00C129C3" w:rsidRPr="007516E7">
        <w:rPr>
          <w:rFonts w:ascii="Copperplate Gothic Bold" w:hAnsi="Copperplate Gothic Bold"/>
          <w:sz w:val="36"/>
          <w:szCs w:val="36"/>
        </w:rPr>
        <w:t xml:space="preserve">     </w:t>
      </w:r>
      <w:r w:rsidR="00934760">
        <w:rPr>
          <w:rFonts w:ascii="Copperplate Gothic Bold" w:hAnsi="Copperplate Gothic Bold"/>
          <w:sz w:val="36"/>
          <w:szCs w:val="36"/>
        </w:rPr>
        <w:t xml:space="preserve">  </w:t>
      </w:r>
      <w:r w:rsidR="00C129C3">
        <w:rPr>
          <w:rFonts w:ascii="Copperplate Gothic Bold" w:hAnsi="Copperplate Gothic Bold"/>
          <w:sz w:val="32"/>
          <w:szCs w:val="32"/>
        </w:rPr>
        <w:t xml:space="preserve"> MONDAY</w:t>
      </w:r>
      <w:r w:rsidR="00C129C3">
        <w:rPr>
          <w:rFonts w:ascii="Copperplate Gothic Bold" w:hAnsi="Copperplate Gothic Bold"/>
          <w:sz w:val="32"/>
          <w:szCs w:val="32"/>
        </w:rPr>
        <w:tab/>
        <w:t xml:space="preserve">     </w:t>
      </w:r>
      <w:r w:rsidR="00AD1093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</w:t>
      </w:r>
      <w:r w:rsidR="00C129C3" w:rsidRPr="007516E7">
        <w:rPr>
          <w:rFonts w:ascii="Copperplate Gothic Bold" w:hAnsi="Copperplate Gothic Bold"/>
          <w:sz w:val="32"/>
          <w:szCs w:val="32"/>
        </w:rPr>
        <w:t xml:space="preserve">  TUESDAY</w:t>
      </w:r>
      <w:r w:rsidR="00C129C3" w:rsidRPr="007516E7">
        <w:rPr>
          <w:rFonts w:ascii="Copperplate Gothic Bold" w:hAnsi="Copperplate Gothic Bold"/>
          <w:sz w:val="32"/>
          <w:szCs w:val="32"/>
        </w:rPr>
        <w:tab/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D11A8A">
        <w:rPr>
          <w:rFonts w:ascii="Copperplate Gothic Bold" w:hAnsi="Copperplate Gothic Bold"/>
          <w:sz w:val="32"/>
          <w:szCs w:val="32"/>
        </w:rPr>
        <w:t xml:space="preserve">        </w:t>
      </w:r>
      <w:r w:rsidR="00C129C3">
        <w:rPr>
          <w:rFonts w:ascii="Copperplate Gothic Bold" w:hAnsi="Copperplate Gothic Bold"/>
          <w:sz w:val="32"/>
          <w:szCs w:val="32"/>
        </w:rPr>
        <w:t xml:space="preserve">  </w:t>
      </w:r>
      <w:r w:rsidR="00C129C3" w:rsidRPr="007516E7">
        <w:rPr>
          <w:rFonts w:ascii="Copperplate Gothic Bold" w:hAnsi="Copperplate Gothic Bold"/>
          <w:sz w:val="32"/>
          <w:szCs w:val="32"/>
        </w:rPr>
        <w:t>WEDNESDAY</w:t>
      </w:r>
      <w:r w:rsidR="00C129C3" w:rsidRPr="007516E7">
        <w:rPr>
          <w:rFonts w:ascii="Copperplate Gothic Bold" w:hAnsi="Copperplate Gothic Bold"/>
          <w:sz w:val="32"/>
          <w:szCs w:val="32"/>
        </w:rPr>
        <w:tab/>
        <w:t xml:space="preserve"> </w:t>
      </w:r>
      <w:r w:rsidR="00AD1093">
        <w:rPr>
          <w:rFonts w:ascii="Copperplate Gothic Bold" w:hAnsi="Copperplate Gothic Bold"/>
          <w:sz w:val="32"/>
          <w:szCs w:val="32"/>
        </w:rPr>
        <w:t xml:space="preserve">        </w:t>
      </w:r>
      <w:r w:rsidR="00934760">
        <w:rPr>
          <w:rFonts w:ascii="Copperplate Gothic Bold" w:hAnsi="Copperplate Gothic Bold"/>
          <w:sz w:val="32"/>
          <w:szCs w:val="32"/>
        </w:rPr>
        <w:t xml:space="preserve">   </w:t>
      </w:r>
      <w:r w:rsidR="00C129C3">
        <w:rPr>
          <w:rFonts w:ascii="Copperplate Gothic Bold" w:hAnsi="Copperplate Gothic Bold"/>
          <w:sz w:val="32"/>
          <w:szCs w:val="32"/>
        </w:rPr>
        <w:t xml:space="preserve">THURSDAY                 FRIDAY         </w:t>
      </w:r>
      <w:r w:rsidR="00934760">
        <w:rPr>
          <w:rFonts w:ascii="Copperplate Gothic Bold" w:hAnsi="Copperplate Gothic Bold"/>
          <w:sz w:val="32"/>
          <w:szCs w:val="32"/>
        </w:rPr>
        <w:t xml:space="preserve">  </w:t>
      </w:r>
      <w:r w:rsidR="00C129C3">
        <w:rPr>
          <w:rFonts w:ascii="Copperplate Gothic Bold" w:hAnsi="Copperplate Gothic Bold"/>
          <w:sz w:val="32"/>
          <w:szCs w:val="32"/>
        </w:rPr>
        <w:t xml:space="preserve">   </w:t>
      </w:r>
      <w:r w:rsidR="00934760">
        <w:rPr>
          <w:rFonts w:ascii="Copperplate Gothic Bold" w:hAnsi="Copperplate Gothic Bold"/>
          <w:sz w:val="32"/>
          <w:szCs w:val="32"/>
        </w:rPr>
        <w:t xml:space="preserve">     </w:t>
      </w:r>
      <w:r w:rsidR="00C129C3" w:rsidRPr="007516E7">
        <w:rPr>
          <w:rFonts w:ascii="Copperplate Gothic Bold" w:hAnsi="Copperplate Gothic Bold"/>
          <w:sz w:val="32"/>
          <w:szCs w:val="32"/>
        </w:rPr>
        <w:t xml:space="preserve">  </w:t>
      </w:r>
      <w:r w:rsidR="00AD1093">
        <w:rPr>
          <w:rFonts w:ascii="Copperplate Gothic Bold" w:hAnsi="Copperplate Gothic Bold"/>
          <w:sz w:val="32"/>
          <w:szCs w:val="32"/>
        </w:rPr>
        <w:t xml:space="preserve">     </w:t>
      </w:r>
      <w:r w:rsidR="00C129C3" w:rsidRPr="007516E7">
        <w:rPr>
          <w:rFonts w:ascii="Copperplate Gothic Bold" w:hAnsi="Copperplate Gothic Bold"/>
          <w:sz w:val="32"/>
          <w:szCs w:val="32"/>
        </w:rPr>
        <w:t>SATURDA</w:t>
      </w:r>
      <w:r w:rsidR="00934760">
        <w:rPr>
          <w:rFonts w:ascii="Copperplate Gothic Bold" w:hAnsi="Copperplate Gothic Bold"/>
          <w:sz w:val="32"/>
          <w:szCs w:val="32"/>
        </w:rPr>
        <w:t>Y</w:t>
      </w:r>
      <w:r w:rsidR="005500E9">
        <w:rPr>
          <w:rFonts w:ascii="Copperplate Gothic Bold" w:hAnsi="Copperplate Gothic Bold"/>
          <w:sz w:val="32"/>
          <w:szCs w:val="32"/>
        </w:rPr>
        <w:tab/>
      </w:r>
    </w:p>
    <w:tbl>
      <w:tblPr>
        <w:tblpPr w:leftFromText="180" w:rightFromText="180" w:vertAnchor="text" w:horzAnchor="margin" w:tblpY="46"/>
        <w:tblW w:w="2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10"/>
        <w:gridCol w:w="3041"/>
        <w:gridCol w:w="3141"/>
        <w:gridCol w:w="3141"/>
        <w:gridCol w:w="3230"/>
        <w:gridCol w:w="3410"/>
        <w:gridCol w:w="3589"/>
      </w:tblGrid>
      <w:tr w:rsidR="0062123F" w14:paraId="3227087E" w14:textId="77777777" w:rsidTr="00081AE6">
        <w:trPr>
          <w:trHeight w:val="2327"/>
        </w:trPr>
        <w:tc>
          <w:tcPr>
            <w:tcW w:w="3315" w:type="dxa"/>
          </w:tcPr>
          <w:p w14:paraId="316F78C2" w14:textId="77B3C6B3" w:rsidR="00AD1093" w:rsidRPr="00F42D53" w:rsidRDefault="0081592B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C7889DD" w14:textId="77777777" w:rsidR="00360634" w:rsidRPr="00F42D53" w:rsidRDefault="00360634" w:rsidP="00D723F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737DD2F" w14:textId="4ED632DB" w:rsidR="00823245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823245" w:rsidRPr="00F42D53">
              <w:rPr>
                <w:rFonts w:ascii="Arial" w:hAnsi="Arial" w:cs="Arial"/>
                <w:sz w:val="24"/>
                <w:szCs w:val="24"/>
              </w:rPr>
              <w:t>:00 Morning Exercise</w:t>
            </w:r>
          </w:p>
          <w:p w14:paraId="574D9F87" w14:textId="31C5D820" w:rsidR="00AD1093" w:rsidRPr="00F42D53" w:rsidRDefault="00823245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360634" w:rsidRPr="00F42D53">
              <w:rPr>
                <w:rFonts w:ascii="Arial" w:hAnsi="Arial" w:cs="Arial"/>
                <w:sz w:val="24"/>
                <w:szCs w:val="24"/>
              </w:rPr>
              <w:t>:3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0 Catholic Communion</w:t>
            </w:r>
          </w:p>
          <w:p w14:paraId="0E011706" w14:textId="43C182D0" w:rsidR="00BF447D" w:rsidRPr="00F42D53" w:rsidRDefault="00BF447D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27B74712" w14:textId="772056A0" w:rsidR="00AD1093" w:rsidRPr="00F42D53" w:rsidRDefault="00BF447D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  <w:p w14:paraId="3D2E4F96" w14:textId="77777777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0035C" w14:textId="77777777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DC067" w14:textId="77777777" w:rsidR="00AD1093" w:rsidRPr="00F42D53" w:rsidRDefault="00AD1093" w:rsidP="00D723F4">
            <w:pPr>
              <w:ind w:left="-270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nil"/>
            </w:tcBorders>
          </w:tcPr>
          <w:p w14:paraId="764B2367" w14:textId="392D26C1" w:rsidR="00AD1093" w:rsidRPr="00F42D53" w:rsidRDefault="0081592B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767AB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A2D84" w14:textId="77777777" w:rsidR="004D01EF" w:rsidRPr="00F42D53" w:rsidRDefault="004D01EF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0E79D" w14:textId="77777777" w:rsidR="00DA3905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072" w:rsidRPr="00F42D53">
              <w:rPr>
                <w:rFonts w:ascii="Arial" w:hAnsi="Arial" w:cs="Arial"/>
                <w:sz w:val="24"/>
                <w:szCs w:val="24"/>
              </w:rPr>
              <w:t>Noodle Ball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 xml:space="preserve"> Sports</w:t>
            </w:r>
          </w:p>
          <w:p w14:paraId="7D523086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551C7140" w14:textId="77777777" w:rsidR="00AD1093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Bingo </w:t>
            </w:r>
          </w:p>
          <w:p w14:paraId="3F3185BB" w14:textId="07D141CC" w:rsidR="0077089B" w:rsidRPr="00F42D53" w:rsidRDefault="00136E4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945D0F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 xml:space="preserve"> Travelogue to </w:t>
            </w:r>
            <w:r w:rsidR="00756043" w:rsidRPr="00F42D53">
              <w:rPr>
                <w:rFonts w:ascii="Arial" w:hAnsi="Arial" w:cs="Arial"/>
                <w:sz w:val="24"/>
                <w:szCs w:val="24"/>
              </w:rPr>
              <w:t>“Silly Name Places”</w:t>
            </w:r>
          </w:p>
          <w:p w14:paraId="69E43CD5" w14:textId="32CFF461" w:rsidR="00AD1093" w:rsidRPr="00F42D53" w:rsidRDefault="0077089B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4BEEFC67" w14:textId="3AAF2D78" w:rsidR="008F1B85" w:rsidRPr="00F42D53" w:rsidRDefault="0081592B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65C4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7DAF"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A56F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2A55DA94" w14:textId="77777777" w:rsidR="008F1B85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1A2CFC80" w14:textId="591AE9AB" w:rsidR="00136E4C" w:rsidRPr="00F42D53" w:rsidRDefault="00136E4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</w:t>
            </w:r>
            <w:r w:rsidR="002821BA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AM Stretch</w:t>
            </w:r>
          </w:p>
          <w:p w14:paraId="4ADF6C07" w14:textId="77777777" w:rsidR="002C3E9E" w:rsidRPr="00F42D53" w:rsidRDefault="0036063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0:00 Catholic Mass w/ </w:t>
            </w:r>
          </w:p>
          <w:p w14:paraId="784024DA" w14:textId="6FE3857B" w:rsidR="00AD1093" w:rsidRPr="00F42D53" w:rsidRDefault="002C3E9E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60634" w:rsidRPr="00F42D53">
              <w:rPr>
                <w:rFonts w:ascii="Arial" w:hAnsi="Arial" w:cs="Arial"/>
                <w:sz w:val="24"/>
                <w:szCs w:val="24"/>
              </w:rPr>
              <w:t xml:space="preserve">Father Stan </w:t>
            </w:r>
          </w:p>
          <w:p w14:paraId="4FD2B701" w14:textId="77777777" w:rsidR="00AD1093" w:rsidRPr="00F42D53" w:rsidRDefault="000C607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77089B" w:rsidRPr="00F42D53">
              <w:rPr>
                <w:rFonts w:ascii="Arial" w:hAnsi="Arial" w:cs="Arial"/>
                <w:sz w:val="24"/>
                <w:szCs w:val="24"/>
              </w:rPr>
              <w:t>:00   Game Time</w:t>
            </w:r>
          </w:p>
          <w:p w14:paraId="61C38C49" w14:textId="640B8C9B" w:rsidR="00AD1093" w:rsidRPr="00F42D53" w:rsidRDefault="000C607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>Happy Hour</w:t>
            </w:r>
            <w:r w:rsidR="009767AB"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14:paraId="10C7FBC7" w14:textId="4A4ECBD8" w:rsidR="00136E4C" w:rsidRPr="00F42D53" w:rsidRDefault="0064323E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14:paraId="6312B1D8" w14:textId="77777777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ACAD0" w14:textId="26CA27E5" w:rsidR="00233D47" w:rsidRPr="00F42D53" w:rsidRDefault="004F3818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30 Zumba Gold</w:t>
            </w:r>
          </w:p>
          <w:p w14:paraId="1C83738B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1:00  Kroger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Trip</w:t>
            </w:r>
          </w:p>
          <w:p w14:paraId="79F45723" w14:textId="34693EF4" w:rsidR="00AD1093" w:rsidRPr="00F42D53" w:rsidRDefault="000C607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B204A8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6C78" w:rsidRPr="00F42D5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Wii Bowling </w:t>
            </w:r>
          </w:p>
          <w:p w14:paraId="44A0EA69" w14:textId="41A66C11" w:rsidR="004F3818" w:rsidRPr="00F42D53" w:rsidRDefault="004F3818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00  Book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  <w:p w14:paraId="2DBFCA09" w14:textId="00C66FD1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14:paraId="31B67989" w14:textId="407A7459" w:rsidR="00AD1093" w:rsidRPr="00F42D53" w:rsidRDefault="0064323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40615470" w14:textId="7E11540A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11417" w14:textId="77777777" w:rsidR="00B204A8" w:rsidRPr="00F42D53" w:rsidRDefault="00136E4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821506" w:rsidRPr="00F42D53">
              <w:rPr>
                <w:rFonts w:ascii="Arial" w:hAnsi="Arial" w:cs="Arial"/>
                <w:sz w:val="24"/>
                <w:szCs w:val="24"/>
              </w:rPr>
              <w:t>3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</w:p>
          <w:p w14:paraId="6B9CBA87" w14:textId="77777777" w:rsidR="00136E4C" w:rsidRPr="00F42D53" w:rsidRDefault="00136E4C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821506"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Resident Council</w:t>
            </w:r>
            <w:r w:rsidR="00821506" w:rsidRPr="00F42D5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BEF77C" w14:textId="38BE975D" w:rsidR="00A113DC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>Shuffleboard</w:t>
            </w:r>
          </w:p>
          <w:p w14:paraId="485B9DFF" w14:textId="77777777" w:rsidR="00324BDF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3DC" w:rsidRPr="00F42D53">
              <w:rPr>
                <w:rFonts w:ascii="Arial" w:hAnsi="Arial" w:cs="Arial"/>
                <w:sz w:val="24"/>
                <w:szCs w:val="24"/>
              </w:rPr>
              <w:t xml:space="preserve">&amp; Name </w:t>
            </w:r>
          </w:p>
          <w:p w14:paraId="5AEC626E" w14:textId="25E01A91" w:rsidR="00506A06" w:rsidRPr="00F42D53" w:rsidRDefault="00324BDF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113DC" w:rsidRPr="00F42D53">
              <w:rPr>
                <w:rFonts w:ascii="Arial" w:hAnsi="Arial" w:cs="Arial"/>
                <w:sz w:val="24"/>
                <w:szCs w:val="24"/>
              </w:rPr>
              <w:t>that Tune</w:t>
            </w:r>
          </w:p>
          <w:p w14:paraId="3988FF16" w14:textId="016EB15B" w:rsidR="00AD1093" w:rsidRPr="00F42D53" w:rsidRDefault="00506A0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410" w:type="dxa"/>
          </w:tcPr>
          <w:p w14:paraId="57AEC2C3" w14:textId="7350870E" w:rsidR="00945D0F" w:rsidRPr="00F42D53" w:rsidRDefault="0064323E" w:rsidP="00D723F4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728F86" w14:textId="77777777" w:rsidR="00AD1093" w:rsidRPr="00F42D53" w:rsidRDefault="00AD1093" w:rsidP="00D723F4">
            <w:pPr>
              <w:tabs>
                <w:tab w:val="left" w:pos="14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3F8FBF8" w14:textId="77777777" w:rsidR="0077089B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Hall</w:t>
            </w:r>
            <w:r w:rsidR="00827696" w:rsidRPr="00F42D53">
              <w:rPr>
                <w:rFonts w:ascii="Arial" w:hAnsi="Arial" w:cs="Arial"/>
                <w:sz w:val="24"/>
                <w:szCs w:val="24"/>
              </w:rPr>
              <w:t xml:space="preserve"> Hikers</w:t>
            </w:r>
          </w:p>
          <w:p w14:paraId="6B7BB5D0" w14:textId="77777777" w:rsidR="00437E16" w:rsidRPr="00F42D53" w:rsidRDefault="0077089B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30 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>Daily Chronicle</w:t>
            </w:r>
            <w:r w:rsidR="00437E16" w:rsidRPr="00F42D53">
              <w:rPr>
                <w:rFonts w:ascii="Arial" w:hAnsi="Arial" w:cs="Arial"/>
                <w:sz w:val="24"/>
                <w:szCs w:val="24"/>
              </w:rPr>
              <w:t xml:space="preserve"> &amp;</w:t>
            </w:r>
          </w:p>
          <w:p w14:paraId="11E72F57" w14:textId="384BE258" w:rsidR="0008654F" w:rsidRPr="00F42D53" w:rsidRDefault="00437E1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Trivia</w:t>
            </w:r>
          </w:p>
          <w:p w14:paraId="6D0FD2B4" w14:textId="35D56B36" w:rsidR="00B16677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: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 xml:space="preserve">00  </w:t>
            </w:r>
            <w:r w:rsidR="00112B3E" w:rsidRPr="00F42D53">
              <w:rPr>
                <w:rFonts w:ascii="Arial" w:hAnsi="Arial" w:cs="Arial"/>
                <w:sz w:val="24"/>
                <w:szCs w:val="24"/>
              </w:rPr>
              <w:t>Drum</w:t>
            </w:r>
            <w:proofErr w:type="gramEnd"/>
            <w:r w:rsidR="00112B3E" w:rsidRPr="00F42D53">
              <w:rPr>
                <w:rFonts w:ascii="Arial" w:hAnsi="Arial" w:cs="Arial"/>
                <w:sz w:val="24"/>
                <w:szCs w:val="24"/>
              </w:rPr>
              <w:t xml:space="preserve"> Circle</w:t>
            </w:r>
          </w:p>
          <w:p w14:paraId="131322C7" w14:textId="39B93F5B" w:rsidR="00AD1093" w:rsidRPr="00F42D53" w:rsidRDefault="00DB5B5F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3:00  </w:t>
            </w:r>
            <w:r w:rsidR="009060DC">
              <w:rPr>
                <w:rFonts w:ascii="Arial" w:hAnsi="Arial" w:cs="Arial"/>
                <w:sz w:val="24"/>
                <w:szCs w:val="24"/>
              </w:rPr>
              <w:t>Cranium</w:t>
            </w:r>
            <w:proofErr w:type="gramEnd"/>
            <w:r w:rsidR="009060DC">
              <w:rPr>
                <w:rFonts w:ascii="Arial" w:hAnsi="Arial" w:cs="Arial"/>
                <w:sz w:val="24"/>
                <w:szCs w:val="24"/>
              </w:rPr>
              <w:t xml:space="preserve"> Crunch</w:t>
            </w:r>
          </w:p>
        </w:tc>
        <w:tc>
          <w:tcPr>
            <w:tcW w:w="3589" w:type="dxa"/>
          </w:tcPr>
          <w:p w14:paraId="6029E89C" w14:textId="626BB102" w:rsidR="00AD1093" w:rsidRPr="00F42D53" w:rsidRDefault="0064323E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2CD8AFA" w14:textId="77777777" w:rsidR="00AD1093" w:rsidRPr="00F42D53" w:rsidRDefault="00AD1093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</w:p>
          <w:p w14:paraId="62597EA5" w14:textId="77777777" w:rsidR="000C07B6" w:rsidRPr="00F42D53" w:rsidRDefault="00677DAF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</w:t>
            </w:r>
            <w:r w:rsidR="000C07B6" w:rsidRPr="00F42D53">
              <w:rPr>
                <w:rFonts w:ascii="Arial" w:hAnsi="Arial" w:cs="Arial"/>
                <w:sz w:val="24"/>
                <w:szCs w:val="24"/>
              </w:rPr>
              <w:t xml:space="preserve"> Noodle Ball</w:t>
            </w:r>
          </w:p>
          <w:p w14:paraId="1E5C7A60" w14:textId="77777777" w:rsidR="00970031" w:rsidRPr="00F42D53" w:rsidRDefault="000C07B6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Sports</w:t>
            </w:r>
          </w:p>
          <w:p w14:paraId="5CCF8712" w14:textId="77777777" w:rsidR="000C07B6" w:rsidRPr="00F42D53" w:rsidRDefault="000C07B6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207DA159" w14:textId="77777777" w:rsidR="00360634" w:rsidRPr="00F42D53" w:rsidRDefault="00360634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</w:t>
            </w:r>
            <w:r w:rsidR="00677DAF" w:rsidRPr="00F42D53">
              <w:rPr>
                <w:rFonts w:ascii="Arial" w:hAnsi="Arial" w:cs="Arial"/>
                <w:sz w:val="24"/>
                <w:szCs w:val="24"/>
              </w:rPr>
              <w:t>3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DAF" w:rsidRPr="00F42D53">
              <w:rPr>
                <w:rFonts w:ascii="Arial" w:hAnsi="Arial" w:cs="Arial"/>
                <w:sz w:val="24"/>
                <w:szCs w:val="24"/>
              </w:rPr>
              <w:t>Worship Service</w:t>
            </w:r>
          </w:p>
          <w:p w14:paraId="06DE9A87" w14:textId="77777777" w:rsidR="00DB5B5F" w:rsidRDefault="00677DAF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B22CE0" w:rsidRPr="00F42D53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="00B22CE0" w:rsidRPr="00F42D53">
              <w:rPr>
                <w:rFonts w:ascii="Arial" w:hAnsi="Arial" w:cs="Arial"/>
                <w:sz w:val="24"/>
                <w:szCs w:val="24"/>
              </w:rPr>
              <w:t>O’Kennedy</w:t>
            </w:r>
            <w:proofErr w:type="spellEnd"/>
            <w:r w:rsidR="00B22CE0" w:rsidRPr="00F42D53">
              <w:rPr>
                <w:rFonts w:ascii="Arial" w:hAnsi="Arial" w:cs="Arial"/>
                <w:sz w:val="24"/>
                <w:szCs w:val="24"/>
              </w:rPr>
              <w:t xml:space="preserve"> Irish </w:t>
            </w:r>
          </w:p>
          <w:p w14:paraId="0EA384B7" w14:textId="4C0698DB" w:rsidR="00677DAF" w:rsidRPr="00F42D53" w:rsidRDefault="00DB5B5F" w:rsidP="00D723F4">
            <w:pPr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22CE0" w:rsidRPr="00F42D53">
              <w:rPr>
                <w:rFonts w:ascii="Arial" w:hAnsi="Arial" w:cs="Arial"/>
                <w:sz w:val="24"/>
                <w:szCs w:val="24"/>
              </w:rPr>
              <w:t>Dancers</w:t>
            </w:r>
          </w:p>
        </w:tc>
      </w:tr>
      <w:tr w:rsidR="0062123F" w14:paraId="2603491B" w14:textId="77777777" w:rsidTr="00081AE6">
        <w:trPr>
          <w:trHeight w:val="2300"/>
        </w:trPr>
        <w:tc>
          <w:tcPr>
            <w:tcW w:w="3315" w:type="dxa"/>
          </w:tcPr>
          <w:p w14:paraId="1E7DA377" w14:textId="78D6F6A0" w:rsidR="00AD1093" w:rsidRPr="00F42D53" w:rsidRDefault="0064323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113DC" w:rsidRPr="00F42D53">
              <w:rPr>
                <w:rFonts w:ascii="Arial" w:hAnsi="Arial" w:cs="Arial"/>
                <w:b/>
                <w:sz w:val="24"/>
                <w:szCs w:val="24"/>
              </w:rPr>
              <w:t xml:space="preserve"> Daylight Savings Begins</w:t>
            </w:r>
          </w:p>
          <w:p w14:paraId="02C3F678" w14:textId="77777777" w:rsid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4CFF7" w14:textId="6F35ECA2" w:rsidR="00420EB7" w:rsidRP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Morning Exercise</w:t>
            </w:r>
          </w:p>
          <w:p w14:paraId="4EDB185D" w14:textId="77777777" w:rsidR="00827696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Catholic Communion</w:t>
            </w:r>
          </w:p>
          <w:p w14:paraId="46427543" w14:textId="06B38EC2" w:rsidR="004D01EF" w:rsidRPr="00F42D53" w:rsidRDefault="00F42D53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021E3478" w14:textId="77777777" w:rsidR="00B0762E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</w:t>
            </w:r>
            <w:r w:rsidR="00B0762E">
              <w:rPr>
                <w:rFonts w:ascii="Arial" w:hAnsi="Arial" w:cs="Arial"/>
                <w:sz w:val="24"/>
                <w:szCs w:val="24"/>
              </w:rPr>
              <w:t>Table Talk</w:t>
            </w:r>
          </w:p>
          <w:p w14:paraId="225AA8E2" w14:textId="6AFF4097" w:rsidR="00BD70C1" w:rsidRPr="00F42D53" w:rsidRDefault="00B0762E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>If at first you don’t</w:t>
            </w:r>
          </w:p>
          <w:p w14:paraId="5CBD338A" w14:textId="41B8CAFB" w:rsidR="004D01EF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0762E" w:rsidRPr="00F42D53">
              <w:rPr>
                <w:rFonts w:ascii="Arial" w:hAnsi="Arial" w:cs="Arial"/>
                <w:sz w:val="24"/>
                <w:szCs w:val="24"/>
              </w:rPr>
              <w:t>S</w:t>
            </w:r>
            <w:r w:rsidRPr="00F42D53">
              <w:rPr>
                <w:rFonts w:ascii="Arial" w:hAnsi="Arial" w:cs="Arial"/>
                <w:sz w:val="24"/>
                <w:szCs w:val="24"/>
              </w:rPr>
              <w:t>ucceed</w:t>
            </w:r>
            <w:r w:rsidR="00B0762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16F1244" w14:textId="3790FF5C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1CB26F" w14:textId="52729F83" w:rsidR="00AD1093" w:rsidRPr="00F42D53" w:rsidRDefault="0064323E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204A8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67AB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654F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65691" w14:textId="77777777" w:rsidR="00945D0F" w:rsidRPr="00F42D53" w:rsidRDefault="00945D0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3D777" w14:textId="77777777" w:rsidR="00AD1093" w:rsidRPr="00F42D53" w:rsidRDefault="0008654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Cardio Crunch</w:t>
            </w:r>
          </w:p>
          <w:p w14:paraId="324D9B17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6643974C" w14:textId="77777777" w:rsidR="00AD1093" w:rsidRPr="00F42D53" w:rsidRDefault="00945D0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Bingo</w:t>
            </w:r>
          </w:p>
          <w:p w14:paraId="4A102590" w14:textId="5682BBF1" w:rsidR="00AD1093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6E3073">
              <w:rPr>
                <w:rFonts w:ascii="Arial" w:hAnsi="Arial" w:cs="Arial"/>
                <w:sz w:val="24"/>
                <w:szCs w:val="24"/>
              </w:rPr>
              <w:t>Devotion &amp; Prayer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ED1" w14:textId="00217308" w:rsidR="00AD1093" w:rsidRPr="00F42D53" w:rsidRDefault="0064323E" w:rsidP="00B571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2181F" w:rsidRPr="00F42D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A56F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181F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3D740909" w14:textId="77777777" w:rsidR="0042181F" w:rsidRPr="00F42D53" w:rsidRDefault="0042181F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B6155" w14:textId="77777777" w:rsidR="00AD1093" w:rsidRPr="00F42D53" w:rsidRDefault="003D57C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Bean Bag Toss</w:t>
            </w:r>
          </w:p>
          <w:p w14:paraId="2921C329" w14:textId="51E5827B" w:rsidR="00AD1093" w:rsidRPr="00F42D53" w:rsidRDefault="007B11A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  <w:r w:rsidR="00665C42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48C81A" w14:textId="77777777" w:rsidR="00665C42" w:rsidRPr="00F42D53" w:rsidRDefault="003D2554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Cards &amp; Games</w:t>
            </w:r>
          </w:p>
          <w:p w14:paraId="76313681" w14:textId="77777777" w:rsidR="007B11A2" w:rsidRPr="00F42D53" w:rsidRDefault="007B11A2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14:paraId="5904E162" w14:textId="068D3AF1" w:rsidR="00AD1093" w:rsidRPr="00F42D53" w:rsidRDefault="0072099B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323E"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56F2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B474372" w14:textId="55965138" w:rsidR="0072099B" w:rsidRPr="00F42D53" w:rsidRDefault="00BD70C1" w:rsidP="00391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Johnny Appleseed Day</w:t>
            </w:r>
          </w:p>
          <w:p w14:paraId="2CEE3D60" w14:textId="77777777" w:rsidR="00B8427C" w:rsidRDefault="00B8427C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B5B9A" w14:textId="433D979D" w:rsidR="00BD70C1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0:30  Zumba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Gold</w:t>
            </w:r>
          </w:p>
          <w:p w14:paraId="781ABCF8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1:00 Kroger Trip</w:t>
            </w:r>
          </w:p>
          <w:p w14:paraId="34D05BB3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  Wii Bowling</w:t>
            </w:r>
          </w:p>
          <w:p w14:paraId="464C5EA2" w14:textId="77777777" w:rsidR="00324BDF" w:rsidRDefault="0062123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 xml:space="preserve">00   Instant Pot </w:t>
            </w:r>
          </w:p>
          <w:p w14:paraId="385AA131" w14:textId="229A2849" w:rsidR="0072099B" w:rsidRPr="00F42D53" w:rsidRDefault="00324BDF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D70C1" w:rsidRPr="00F42D53">
              <w:rPr>
                <w:rFonts w:ascii="Arial" w:hAnsi="Arial" w:cs="Arial"/>
                <w:sz w:val="24"/>
                <w:szCs w:val="24"/>
              </w:rPr>
              <w:t>Applesauce</w:t>
            </w:r>
          </w:p>
        </w:tc>
        <w:tc>
          <w:tcPr>
            <w:tcW w:w="3230" w:type="dxa"/>
          </w:tcPr>
          <w:p w14:paraId="07E6B35D" w14:textId="38B31025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5AE5"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Beauty</w:t>
            </w:r>
            <w:proofErr w:type="gramEnd"/>
            <w:r w:rsidR="00AD1093" w:rsidRPr="00F42D53">
              <w:rPr>
                <w:rFonts w:ascii="Arial" w:hAnsi="Arial" w:cs="Arial"/>
                <w:b/>
                <w:sz w:val="24"/>
                <w:szCs w:val="24"/>
              </w:rPr>
              <w:t xml:space="preserve"> Shop</w:t>
            </w:r>
          </w:p>
          <w:p w14:paraId="387BB31A" w14:textId="6A16B714" w:rsidR="0065041A" w:rsidRPr="00F42D53" w:rsidRDefault="007E38C3" w:rsidP="00391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Girl Scout Day</w:t>
            </w:r>
          </w:p>
          <w:p w14:paraId="22750694" w14:textId="77777777" w:rsidR="00081AE6" w:rsidRDefault="00081AE6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2CEBF" w14:textId="75F0658F" w:rsidR="00AD109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65041A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Basketball</w:t>
            </w:r>
          </w:p>
          <w:p w14:paraId="674586CA" w14:textId="46D982BE" w:rsidR="00F950FC" w:rsidRPr="00F42D53" w:rsidRDefault="00F950FC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0C01DEEA" w14:textId="0BE1B6D7" w:rsidR="00821506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>Shuffleboard</w:t>
            </w:r>
            <w:r w:rsidR="00D41C1A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D509E3" w14:textId="05A22D8D" w:rsidR="00AD1093" w:rsidRPr="00F42D53" w:rsidRDefault="00AD1093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  <w:r w:rsidR="00537F5F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</w:tcPr>
          <w:p w14:paraId="41E8FB38" w14:textId="431C236D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5AE5" w:rsidRPr="00F42D5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1FA5E34" w14:textId="77777777" w:rsidR="0042181F" w:rsidRPr="00F42D53" w:rsidRDefault="0042181F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CA69E" w14:textId="77777777" w:rsidR="00AD1093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E4C" w:rsidRPr="00F42D53">
              <w:rPr>
                <w:rFonts w:ascii="Arial" w:hAnsi="Arial" w:cs="Arial"/>
                <w:sz w:val="24"/>
                <w:szCs w:val="24"/>
              </w:rPr>
              <w:t>Target Practic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390B7F1" w14:textId="02B6ACAF" w:rsidR="0042181F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350B7929" w14:textId="41390A3C" w:rsidR="00BD70C1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00 Mahjong</w:t>
            </w:r>
          </w:p>
          <w:p w14:paraId="47A18DC3" w14:textId="0FF78A7B" w:rsidR="00BD70C1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9060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8140B">
              <w:rPr>
                <w:rFonts w:ascii="Arial" w:hAnsi="Arial" w:cs="Arial"/>
                <w:sz w:val="24"/>
                <w:szCs w:val="24"/>
              </w:rPr>
              <w:t>Friday Bingo</w:t>
            </w:r>
          </w:p>
          <w:p w14:paraId="26884476" w14:textId="56EA87A7" w:rsidR="00B8140B" w:rsidRPr="00F42D53" w:rsidRDefault="00B8140B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:00   </w:t>
            </w:r>
            <w:r w:rsidR="005D2293">
              <w:rPr>
                <w:rFonts w:ascii="Arial" w:hAnsi="Arial" w:cs="Arial"/>
                <w:sz w:val="24"/>
                <w:szCs w:val="24"/>
              </w:rPr>
              <w:t xml:space="preserve">Read &amp; </w:t>
            </w:r>
            <w:r w:rsidR="00693CF1">
              <w:rPr>
                <w:rFonts w:ascii="Arial" w:hAnsi="Arial" w:cs="Arial"/>
                <w:sz w:val="24"/>
                <w:szCs w:val="24"/>
              </w:rPr>
              <w:t>Reflection</w:t>
            </w:r>
          </w:p>
          <w:p w14:paraId="1B282117" w14:textId="77777777" w:rsidR="00BD70C1" w:rsidRPr="00F42D53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18E83" w14:textId="3EFACC96" w:rsidR="00AD1093" w:rsidRPr="00F42D53" w:rsidRDefault="00AD1093" w:rsidP="00CB46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89" w:type="dxa"/>
          </w:tcPr>
          <w:p w14:paraId="4DD51637" w14:textId="19647B92" w:rsidR="00AD1093" w:rsidRPr="00F42D53" w:rsidRDefault="000D2356" w:rsidP="00D723F4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0D5AE5"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  Pi</w:t>
            </w:r>
            <w:proofErr w:type="gramEnd"/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  <w:p w14:paraId="02C21659" w14:textId="34F86319" w:rsidR="0062123F" w:rsidRPr="00F42D53" w:rsidRDefault="0062123F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FEE9DFF" w14:textId="7F131B5E" w:rsidR="00677DAF" w:rsidRDefault="00D41C1A" w:rsidP="005515DC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</w:t>
            </w:r>
            <w:r w:rsidR="005515DC">
              <w:rPr>
                <w:rFonts w:ascii="Arial" w:hAnsi="Arial" w:cs="Arial"/>
                <w:b w:val="0"/>
                <w:sz w:val="24"/>
                <w:szCs w:val="24"/>
              </w:rPr>
              <w:t xml:space="preserve">00  </w:t>
            </w:r>
            <w:r w:rsidR="00B8427C">
              <w:rPr>
                <w:rFonts w:ascii="Arial" w:hAnsi="Arial" w:cs="Arial"/>
                <w:b w:val="0"/>
                <w:sz w:val="24"/>
                <w:szCs w:val="24"/>
              </w:rPr>
              <w:t>Balloon</w:t>
            </w:r>
            <w:proofErr w:type="gramEnd"/>
            <w:r w:rsidR="00B8427C">
              <w:rPr>
                <w:rFonts w:ascii="Arial" w:hAnsi="Arial" w:cs="Arial"/>
                <w:b w:val="0"/>
                <w:sz w:val="24"/>
                <w:szCs w:val="24"/>
              </w:rPr>
              <w:t xml:space="preserve"> Volleyball</w:t>
            </w:r>
          </w:p>
          <w:p w14:paraId="4397ABC8" w14:textId="264E96DF" w:rsidR="005515DC" w:rsidRPr="00F42D53" w:rsidRDefault="005515DC" w:rsidP="005515DC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9:30  Daily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hronicle</w:t>
            </w:r>
          </w:p>
          <w:p w14:paraId="70300132" w14:textId="118FB22A" w:rsidR="00677DAF" w:rsidRPr="00F42D53" w:rsidRDefault="00AC5A10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1:</w:t>
            </w:r>
            <w:r w:rsidR="005515DC">
              <w:rPr>
                <w:rFonts w:ascii="Arial" w:hAnsi="Arial" w:cs="Arial"/>
                <w:b w:val="0"/>
                <w:sz w:val="24"/>
                <w:szCs w:val="24"/>
              </w:rPr>
              <w:t>00</w:t>
            </w:r>
            <w:r w:rsidR="00677DAF"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F4850">
              <w:rPr>
                <w:rFonts w:ascii="Arial" w:hAnsi="Arial" w:cs="Arial"/>
                <w:b w:val="0"/>
                <w:sz w:val="24"/>
                <w:szCs w:val="24"/>
              </w:rPr>
              <w:t xml:space="preserve"> Trivia</w:t>
            </w:r>
            <w:proofErr w:type="gramEnd"/>
            <w:r w:rsidR="00FF4850">
              <w:rPr>
                <w:rFonts w:ascii="Arial" w:hAnsi="Arial" w:cs="Arial"/>
                <w:b w:val="0"/>
                <w:sz w:val="24"/>
                <w:szCs w:val="24"/>
              </w:rPr>
              <w:t xml:space="preserve"> Hour &amp; Pie</w:t>
            </w:r>
          </w:p>
          <w:p w14:paraId="7CAAD8E4" w14:textId="0DFA5773" w:rsidR="007E38C3" w:rsidRPr="00F42D53" w:rsidRDefault="005515DC" w:rsidP="007E38C3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:30</w:t>
            </w:r>
            <w:r w:rsidR="00FF4850">
              <w:rPr>
                <w:rFonts w:ascii="Arial" w:hAnsi="Arial" w:cs="Arial"/>
                <w:b w:val="0"/>
                <w:sz w:val="24"/>
                <w:szCs w:val="24"/>
              </w:rPr>
              <w:t xml:space="preserve">   Afternoon Movie</w:t>
            </w:r>
          </w:p>
          <w:p w14:paraId="414F9B3D" w14:textId="75A776A9" w:rsidR="00360634" w:rsidRPr="00F42D53" w:rsidRDefault="00360634" w:rsidP="00D723F4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23F" w14:paraId="5134A3F3" w14:textId="77777777" w:rsidTr="00081AE6">
        <w:trPr>
          <w:cantSplit/>
          <w:trHeight w:val="2363"/>
        </w:trPr>
        <w:tc>
          <w:tcPr>
            <w:tcW w:w="3315" w:type="dxa"/>
            <w:tcBorders>
              <w:bottom w:val="single" w:sz="4" w:space="0" w:color="auto"/>
            </w:tcBorders>
          </w:tcPr>
          <w:p w14:paraId="67185165" w14:textId="7C200EB9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76EC" w:rsidRPr="00F42D5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3E5720E" w14:textId="7901B8AC" w:rsidR="00420EB7" w:rsidRPr="00F42D53" w:rsidRDefault="00F318F0" w:rsidP="00FE11A8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52C7C8DE" w14:textId="5D8D213B" w:rsidR="00B0762E" w:rsidRPr="00F42D53" w:rsidRDefault="00B0762E" w:rsidP="00B0762E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00 </w:t>
            </w:r>
            <w:r w:rsidR="00081AE6">
              <w:rPr>
                <w:rFonts w:ascii="Arial" w:hAnsi="Arial" w:cs="Arial"/>
                <w:sz w:val="24"/>
                <w:szCs w:val="24"/>
              </w:rPr>
              <w:t>Morning Worship</w:t>
            </w:r>
          </w:p>
          <w:p w14:paraId="07B34847" w14:textId="77777777" w:rsidR="00B0762E" w:rsidRPr="00F42D53" w:rsidRDefault="00B0762E" w:rsidP="00B0762E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2C0FC84C" w14:textId="679C330A" w:rsidR="00AD1093" w:rsidRPr="00F42D53" w:rsidRDefault="00B0762E" w:rsidP="00FE11A8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</w:tcPr>
          <w:p w14:paraId="7483D423" w14:textId="0A42648A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2107C" w:rsidRPr="00F42D5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27696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06E3C54" w14:textId="77777777" w:rsidR="0042181F" w:rsidRPr="00F42D53" w:rsidRDefault="0042181F" w:rsidP="00D72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D0E80" w14:textId="77777777" w:rsidR="000C0FA2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>Noodle Ball Sports</w:t>
            </w:r>
          </w:p>
          <w:p w14:paraId="2FF20FE1" w14:textId="77777777" w:rsidR="00A45069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745805BC" w14:textId="77777777" w:rsidR="00B204A8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45069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Bingo </w:t>
            </w:r>
          </w:p>
          <w:p w14:paraId="6FEB1759" w14:textId="77777777" w:rsidR="007E38C3" w:rsidRPr="00F42D53" w:rsidRDefault="000A6C78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</w:t>
            </w:r>
            <w:r w:rsidR="00233D47" w:rsidRPr="00F42D53">
              <w:rPr>
                <w:rFonts w:ascii="Arial" w:hAnsi="Arial" w:cs="Arial"/>
                <w:sz w:val="24"/>
                <w:szCs w:val="24"/>
              </w:rPr>
              <w:t>: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>00 March Madness</w:t>
            </w:r>
          </w:p>
          <w:p w14:paraId="2600D26C" w14:textId="26E5CE50" w:rsidR="00AD109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Selection Day</w:t>
            </w:r>
          </w:p>
          <w:p w14:paraId="08953DA6" w14:textId="77777777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14:paraId="60AA4955" w14:textId="597B2FF9" w:rsidR="008F1B85" w:rsidRPr="00F42D53" w:rsidRDefault="00C2107C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606AB68F" w14:textId="5DD95DC1" w:rsidR="00AD1093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2DA1EAAD" w14:textId="77777777" w:rsidR="00C2107C" w:rsidRPr="00F42D53" w:rsidRDefault="00C2107C" w:rsidP="00C2107C">
            <w:pPr>
              <w:pStyle w:val="BodyText"/>
              <w:ind w:right="522"/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St. Patrick’s Day</w:t>
            </w:r>
          </w:p>
          <w:p w14:paraId="576618FB" w14:textId="50758638" w:rsidR="00970031" w:rsidRPr="00F42D53" w:rsidRDefault="0042181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5C3" w:rsidRPr="00F42D53">
              <w:rPr>
                <w:rFonts w:ascii="Arial" w:hAnsi="Arial" w:cs="Arial"/>
                <w:sz w:val="24"/>
                <w:szCs w:val="24"/>
              </w:rPr>
              <w:t>Strength and Balance</w:t>
            </w:r>
          </w:p>
          <w:p w14:paraId="02D92AD5" w14:textId="19A577CC" w:rsidR="0062123F" w:rsidRPr="00F42D53" w:rsidRDefault="00A831B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</w:t>
            </w:r>
            <w:r w:rsidR="00970031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D53">
              <w:rPr>
                <w:rFonts w:ascii="Arial" w:hAnsi="Arial" w:cs="Arial"/>
                <w:sz w:val="24"/>
                <w:szCs w:val="24"/>
              </w:rPr>
              <w:t>Daily Sheet</w:t>
            </w:r>
            <w:r w:rsidR="00970031" w:rsidRPr="00F42D5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BF18514" w14:textId="7AB6E821" w:rsidR="00B22CE0" w:rsidRPr="00F42D53" w:rsidRDefault="00B22CE0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</w:t>
            </w:r>
            <w:r w:rsidR="00506CEA">
              <w:rPr>
                <w:rFonts w:ascii="Arial" w:hAnsi="Arial" w:cs="Arial"/>
                <w:sz w:val="24"/>
                <w:szCs w:val="24"/>
              </w:rPr>
              <w:t xml:space="preserve"> St Pats Day Games</w:t>
            </w:r>
          </w:p>
          <w:p w14:paraId="76CEF134" w14:textId="77777777" w:rsidR="00AD109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  <w:p w14:paraId="5992784E" w14:textId="0F818F7C" w:rsidR="00506CEA" w:rsidRPr="00F42D53" w:rsidRDefault="00506CEA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 Pats Day Party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631E1F1A" w14:textId="3FEA7C62" w:rsidR="00AD1093" w:rsidRPr="00F42D53" w:rsidRDefault="00C2107C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546A0A0E" w14:textId="77777777" w:rsidR="005515DC" w:rsidRDefault="005515DC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71FE6" w14:textId="4E685FD7" w:rsidR="005515DC" w:rsidRDefault="005515DC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:00  Musi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Motion</w:t>
            </w:r>
          </w:p>
          <w:p w14:paraId="1F04A5B1" w14:textId="199E473A" w:rsidR="007B11A2" w:rsidRPr="00F42D53" w:rsidRDefault="005515DC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:30  Dail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hronicle</w:t>
            </w:r>
          </w:p>
          <w:p w14:paraId="300BD24F" w14:textId="0FC40E95" w:rsidR="002821BA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7B11A2" w:rsidRPr="00F42D53">
              <w:rPr>
                <w:rFonts w:ascii="Arial" w:hAnsi="Arial" w:cs="Arial"/>
                <w:sz w:val="24"/>
                <w:szCs w:val="24"/>
              </w:rPr>
              <w:t>Wii Bowling</w:t>
            </w:r>
            <w:r w:rsidR="00AD1093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97284F" w14:textId="1DDAFC9F" w:rsidR="00AD1093" w:rsidRPr="00F42D53" w:rsidRDefault="006935C3" w:rsidP="00AF4AB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00  Book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0DF22C41" w14:textId="4A62A52A" w:rsidR="00AD1093" w:rsidRPr="00F42D53" w:rsidRDefault="00AD1093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5F2044B2" wp14:editId="73F83E3F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5" name="Picture 5" descr="Related ima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1578F212" wp14:editId="5BEB67B1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4" name="Picture 4" descr="Related ima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70F5D241" wp14:editId="21900977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3" name="Picture 3" descr="Related ima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D5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2DC7EBD4" wp14:editId="69AEF66F">
                  <wp:simplePos x="0" y="0"/>
                  <wp:positionH relativeFrom="column">
                    <wp:posOffset>8862695</wp:posOffset>
                  </wp:positionH>
                  <wp:positionV relativeFrom="paragraph">
                    <wp:posOffset>6336665</wp:posOffset>
                  </wp:positionV>
                  <wp:extent cx="1842135" cy="1022985"/>
                  <wp:effectExtent l="0" t="0" r="5715" b="5715"/>
                  <wp:wrapNone/>
                  <wp:docPr id="1" name="Picture 1" descr="Related ima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93" b="7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07C" w:rsidRPr="72869081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Pr="72869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8427C" w:rsidRPr="00B8427C">
              <w:rPr>
                <w:rFonts w:ascii="Arial" w:hAnsi="Arial" w:cs="Arial"/>
                <w:b/>
                <w:bCs/>
                <w:sz w:val="24"/>
                <w:szCs w:val="24"/>
              </w:rPr>
              <w:t>First Day of Spring</w:t>
            </w:r>
          </w:p>
          <w:p w14:paraId="1E986D04" w14:textId="77777777" w:rsidR="00827696" w:rsidRPr="00F42D53" w:rsidRDefault="0082769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AFD28" w14:textId="77777777" w:rsidR="00B204A8" w:rsidRPr="00F42D53" w:rsidRDefault="006504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="002821BA" w:rsidRPr="00F42D53">
              <w:rPr>
                <w:rFonts w:ascii="Arial" w:hAnsi="Arial" w:cs="Arial"/>
                <w:sz w:val="24"/>
                <w:szCs w:val="24"/>
              </w:rPr>
              <w:t xml:space="preserve"> Basketball</w:t>
            </w:r>
          </w:p>
          <w:p w14:paraId="4CEEC50B" w14:textId="77777777" w:rsidR="002821BA" w:rsidRPr="00F42D53" w:rsidRDefault="002821B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7F0A04D8" w14:textId="07142132" w:rsidR="009A0FDF" w:rsidRPr="00F42D53" w:rsidRDefault="009A0FD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0:00 </w:t>
            </w:r>
            <w:r w:rsidR="001E5CED" w:rsidRPr="00F42D53">
              <w:rPr>
                <w:rFonts w:ascii="Arial" w:hAnsi="Arial" w:cs="Arial"/>
                <w:sz w:val="24"/>
                <w:szCs w:val="24"/>
              </w:rPr>
              <w:t>Garden Seedlings</w:t>
            </w:r>
          </w:p>
          <w:p w14:paraId="54D1948A" w14:textId="2DC7A2AA" w:rsidR="00AD1093" w:rsidRPr="00F42D53" w:rsidRDefault="00AD109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233D47" w:rsidRPr="00F42D53">
              <w:rPr>
                <w:rFonts w:ascii="Arial" w:hAnsi="Arial" w:cs="Arial"/>
                <w:sz w:val="24"/>
                <w:szCs w:val="24"/>
              </w:rPr>
              <w:t>Shuffleboard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  </w:t>
            </w:r>
          </w:p>
          <w:p w14:paraId="073C5F15" w14:textId="5EB823A1" w:rsidR="00AD1093" w:rsidRPr="00F42D53" w:rsidRDefault="00AF4ABB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08E13C60" wp14:editId="69C7F6FC">
                  <wp:simplePos x="0" y="0"/>
                  <wp:positionH relativeFrom="column">
                    <wp:posOffset>470386</wp:posOffset>
                  </wp:positionH>
                  <wp:positionV relativeFrom="paragraph">
                    <wp:posOffset>59509</wp:posOffset>
                  </wp:positionV>
                  <wp:extent cx="1132205" cy="791210"/>
                  <wp:effectExtent l="0" t="0" r="0" b="8890"/>
                  <wp:wrapNone/>
                  <wp:docPr id="7" name="Picture 7" descr="Image result for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1F" w:rsidRPr="00F42D53">
              <w:rPr>
                <w:rFonts w:ascii="Arial" w:hAnsi="Arial" w:cs="Arial"/>
                <w:sz w:val="24"/>
                <w:szCs w:val="24"/>
              </w:rPr>
              <w:t>4:00 Happy</w:t>
            </w:r>
            <w:r w:rsidR="008E3854" w:rsidRPr="00F42D53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2186027" w14:textId="78673650" w:rsidR="00AD1093" w:rsidRPr="00F42D53" w:rsidRDefault="000D235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44EA" w:rsidRPr="00F42D5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 Crazy</w:t>
            </w:r>
            <w:proofErr w:type="gramEnd"/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Craft Day</w:t>
            </w:r>
          </w:p>
          <w:p w14:paraId="6C2D827F" w14:textId="77777777" w:rsidR="00827696" w:rsidRPr="00F42D53" w:rsidRDefault="0082769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F4232C" w14:textId="77777777" w:rsidR="00AD1093" w:rsidRPr="00F42D53" w:rsidRDefault="00827696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</w:t>
            </w:r>
            <w:r w:rsidR="00506A06" w:rsidRPr="00F42D53">
              <w:rPr>
                <w:rFonts w:ascii="Arial" w:hAnsi="Arial" w:cs="Arial"/>
                <w:sz w:val="24"/>
                <w:szCs w:val="24"/>
              </w:rPr>
              <w:t>00</w:t>
            </w:r>
            <w:r w:rsidRPr="00F42D53">
              <w:rPr>
                <w:rFonts w:ascii="Arial" w:hAnsi="Arial" w:cs="Arial"/>
                <w:sz w:val="24"/>
                <w:szCs w:val="24"/>
              </w:rPr>
              <w:t xml:space="preserve"> Hall Hikers</w:t>
            </w:r>
          </w:p>
          <w:p w14:paraId="38F60B27" w14:textId="77777777" w:rsidR="00970031" w:rsidRPr="00F42D53" w:rsidRDefault="00A831B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5216AB89" w14:textId="792FB9BC" w:rsidR="00AD1093" w:rsidRPr="00F42D53" w:rsidRDefault="00A831BF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B8427C">
              <w:rPr>
                <w:rFonts w:ascii="Arial" w:hAnsi="Arial" w:cs="Arial"/>
                <w:sz w:val="24"/>
                <w:szCs w:val="24"/>
              </w:rPr>
              <w:t>Dominos</w:t>
            </w:r>
          </w:p>
          <w:p w14:paraId="4ABF94D7" w14:textId="6862FD16" w:rsidR="00AD109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Crazy Craft Hour</w:t>
            </w:r>
            <w:r w:rsidR="00A831BF" w:rsidRPr="00F42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093" w:rsidRPr="00F42D53"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32BDCF6D" w14:textId="7A974468" w:rsidR="00AD1093" w:rsidRPr="00F42D53" w:rsidRDefault="000D2356" w:rsidP="00D723F4">
            <w:pPr>
              <w:ind w:right="5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544EA" w:rsidRPr="00F42D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National Quilting Day</w:t>
            </w:r>
          </w:p>
          <w:p w14:paraId="36CB61D7" w14:textId="0DFDE056" w:rsidR="0062123F" w:rsidRPr="00F42D53" w:rsidRDefault="0062123F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DEA00B6" w14:textId="32068A57" w:rsidR="005515DC" w:rsidRDefault="000C07B6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</w:t>
            </w:r>
            <w:r w:rsidR="005515DC">
              <w:rPr>
                <w:rFonts w:ascii="Arial" w:hAnsi="Arial" w:cs="Arial"/>
                <w:b w:val="0"/>
                <w:sz w:val="24"/>
                <w:szCs w:val="24"/>
              </w:rPr>
              <w:t xml:space="preserve">00 </w:t>
            </w:r>
            <w:r w:rsidR="00B8427C">
              <w:rPr>
                <w:rFonts w:ascii="Arial" w:hAnsi="Arial" w:cs="Arial"/>
                <w:b w:val="0"/>
                <w:sz w:val="24"/>
                <w:szCs w:val="24"/>
              </w:rPr>
              <w:t>Noodle Sports</w:t>
            </w:r>
          </w:p>
          <w:p w14:paraId="419D431B" w14:textId="40E2B2FC" w:rsidR="00437E16" w:rsidRPr="00F42D53" w:rsidRDefault="005515DC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:30</w:t>
            </w:r>
            <w:r w:rsidR="000C07B6" w:rsidRPr="00F42D5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aily Chronicle</w:t>
            </w:r>
          </w:p>
          <w:p w14:paraId="01F40130" w14:textId="095646B8" w:rsidR="000C07B6" w:rsidRPr="00F42D53" w:rsidRDefault="000C07B6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1:</w:t>
            </w:r>
            <w:r w:rsidR="00FF4850">
              <w:rPr>
                <w:rFonts w:ascii="Arial" w:hAnsi="Arial" w:cs="Arial"/>
                <w:b w:val="0"/>
                <w:sz w:val="24"/>
                <w:szCs w:val="24"/>
              </w:rPr>
              <w:t>00 Quilting Project</w:t>
            </w:r>
          </w:p>
          <w:p w14:paraId="08DE3F72" w14:textId="10C8F7B8" w:rsidR="00D41C1A" w:rsidRPr="00F42D53" w:rsidRDefault="00FF4850" w:rsidP="00D723F4">
            <w:pPr>
              <w:pStyle w:val="BodyText"/>
              <w:tabs>
                <w:tab w:val="right" w:pos="2412"/>
              </w:tabs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:30 Afternoon Movie</w:t>
            </w:r>
          </w:p>
        </w:tc>
      </w:tr>
      <w:tr w:rsidR="0031451A" w14:paraId="0203C72F" w14:textId="77777777" w:rsidTr="72869081">
        <w:trPr>
          <w:cantSplit/>
          <w:trHeight w:val="95"/>
        </w:trPr>
        <w:tc>
          <w:tcPr>
            <w:tcW w:w="3325" w:type="dxa"/>
            <w:gridSpan w:val="2"/>
          </w:tcPr>
          <w:p w14:paraId="5EFCAD8E" w14:textId="77777777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14:paraId="1E9B0165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6E242" w14:textId="1B89FC95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00 Morning </w:t>
            </w:r>
            <w:r w:rsidR="00081AE6">
              <w:rPr>
                <w:rFonts w:ascii="Arial" w:hAnsi="Arial" w:cs="Arial"/>
                <w:sz w:val="24"/>
                <w:szCs w:val="24"/>
              </w:rPr>
              <w:t>Worship</w:t>
            </w:r>
          </w:p>
          <w:p w14:paraId="1C077BB3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66213B92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  <w:p w14:paraId="72116F27" w14:textId="74D07753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1E21DA9" w14:textId="54ADA3BA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23  </w:t>
            </w:r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>Chips</w:t>
            </w:r>
            <w:proofErr w:type="gramEnd"/>
            <w:r w:rsidR="007E38C3" w:rsidRPr="00F42D53">
              <w:rPr>
                <w:rFonts w:ascii="Arial" w:hAnsi="Arial" w:cs="Arial"/>
                <w:b/>
                <w:sz w:val="24"/>
                <w:szCs w:val="24"/>
              </w:rPr>
              <w:t xml:space="preserve"> &amp; Dip Day</w:t>
            </w:r>
          </w:p>
          <w:p w14:paraId="0870C60C" w14:textId="77777777" w:rsidR="007E38C3" w:rsidRPr="00F42D53" w:rsidRDefault="007E38C3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8A4D9" w14:textId="2E1F78F9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Cardio Crunch</w:t>
            </w:r>
          </w:p>
          <w:p w14:paraId="4CF90B79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0939F781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Bingo</w:t>
            </w:r>
          </w:p>
          <w:p w14:paraId="3E1E6F08" w14:textId="77777777" w:rsidR="00475B05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4:00 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>Science Experiments</w:t>
            </w:r>
          </w:p>
          <w:p w14:paraId="0FD8BB7A" w14:textId="6A0D4261" w:rsidR="0031451A" w:rsidRPr="00F42D53" w:rsidRDefault="00475B05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E38C3" w:rsidRPr="00F42D53">
              <w:rPr>
                <w:rFonts w:ascii="Arial" w:hAnsi="Arial" w:cs="Arial"/>
                <w:sz w:val="24"/>
                <w:szCs w:val="24"/>
              </w:rPr>
              <w:t xml:space="preserve"> &amp; Snacks</w:t>
            </w:r>
          </w:p>
          <w:p w14:paraId="0544B8AB" w14:textId="62F6E061" w:rsidR="0031451A" w:rsidRPr="00F42D53" w:rsidRDefault="0031451A" w:rsidP="00CB3CF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1" w:type="dxa"/>
          </w:tcPr>
          <w:p w14:paraId="4FF9304E" w14:textId="2B22FB6D" w:rsidR="008F1B85" w:rsidRPr="00F42D53" w:rsidRDefault="0031451A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8F1B8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F1B85" w:rsidRPr="00F42D53">
              <w:rPr>
                <w:rFonts w:ascii="Arial" w:hAnsi="Arial" w:cs="Arial"/>
                <w:b/>
                <w:sz w:val="24"/>
                <w:szCs w:val="24"/>
              </w:rPr>
              <w:t xml:space="preserve"> Beauty Shop</w:t>
            </w:r>
          </w:p>
          <w:p w14:paraId="25BEFE00" w14:textId="77777777" w:rsidR="008F1B85" w:rsidRPr="00F42D53" w:rsidRDefault="008F1B85" w:rsidP="008F1B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62AD3F5F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Bean Bag Toss</w:t>
            </w:r>
          </w:p>
          <w:p w14:paraId="2B64FB86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59176B8B" w14:textId="299CE75F" w:rsidR="002D023F" w:rsidRPr="00F42D53" w:rsidRDefault="002D023F" w:rsidP="005515DC">
            <w:pPr>
              <w:rPr>
                <w:rFonts w:ascii="Arial" w:hAnsi="Arial" w:cs="Arial"/>
                <w:sz w:val="24"/>
                <w:szCs w:val="24"/>
              </w:rPr>
            </w:pPr>
            <w:r w:rsidRPr="005515DC">
              <w:rPr>
                <w:rFonts w:ascii="Arial" w:hAnsi="Arial" w:cs="Arial"/>
                <w:sz w:val="24"/>
                <w:szCs w:val="24"/>
                <w:highlight w:val="yellow"/>
              </w:rPr>
              <w:t>10:</w:t>
            </w:r>
            <w:r w:rsidR="005515DC" w:rsidRPr="005515DC">
              <w:rPr>
                <w:rFonts w:ascii="Arial" w:hAnsi="Arial" w:cs="Arial"/>
                <w:sz w:val="24"/>
                <w:szCs w:val="24"/>
                <w:highlight w:val="yellow"/>
              </w:rPr>
              <w:t>00</w:t>
            </w:r>
            <w:r w:rsidRPr="005515D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515DC" w:rsidRPr="005515D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ut </w:t>
            </w:r>
            <w:r w:rsidR="00081A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&amp; About to Kensington </w:t>
            </w:r>
            <w:proofErr w:type="spellStart"/>
            <w:r w:rsidR="00081AE6">
              <w:rPr>
                <w:rFonts w:ascii="Arial" w:hAnsi="Arial" w:cs="Arial"/>
                <w:sz w:val="24"/>
                <w:szCs w:val="24"/>
                <w:highlight w:val="yellow"/>
              </w:rPr>
              <w:t>Metropark</w:t>
            </w:r>
            <w:proofErr w:type="spellEnd"/>
          </w:p>
          <w:p w14:paraId="3E53C55E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Cards &amp; Games</w:t>
            </w:r>
          </w:p>
          <w:p w14:paraId="2EC7803D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  <w:p w14:paraId="368F7CE0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</w:tcPr>
          <w:p w14:paraId="39B6799D" w14:textId="5F3AB238" w:rsidR="0031451A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 xml:space="preserve">25   </w:t>
            </w:r>
          </w:p>
          <w:p w14:paraId="69D3F944" w14:textId="77777777" w:rsidR="00081AE6" w:rsidRPr="00F42D53" w:rsidRDefault="00081AE6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644684" w14:textId="36EDFCC4" w:rsidR="0031451A" w:rsidRPr="00B8427C" w:rsidRDefault="00B8427C" w:rsidP="00D723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427C">
              <w:rPr>
                <w:rFonts w:ascii="Arial" w:hAnsi="Arial" w:cs="Arial"/>
                <w:bCs/>
                <w:sz w:val="24"/>
                <w:szCs w:val="24"/>
              </w:rPr>
              <w:t>10:30 Zumba Gold</w:t>
            </w:r>
          </w:p>
          <w:p w14:paraId="26BDAF69" w14:textId="66855CA9" w:rsidR="0031451A" w:rsidRPr="00F42D53" w:rsidRDefault="0031451A" w:rsidP="002D023F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2D023F" w:rsidRPr="00F42D53">
              <w:rPr>
                <w:rFonts w:ascii="Arial" w:hAnsi="Arial" w:cs="Arial"/>
                <w:sz w:val="24"/>
                <w:szCs w:val="24"/>
              </w:rPr>
              <w:t>Kroger Trip</w:t>
            </w:r>
          </w:p>
          <w:p w14:paraId="58FDA276" w14:textId="783D83D6" w:rsidR="002D023F" w:rsidRPr="00F42D53" w:rsidRDefault="002D023F" w:rsidP="002D023F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Wii Bowling</w:t>
            </w:r>
          </w:p>
          <w:p w14:paraId="35AC618F" w14:textId="29F268D0" w:rsidR="0031451A" w:rsidRPr="00AF4ABB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3:</w:t>
            </w:r>
            <w:r w:rsidR="006935C3" w:rsidRPr="00F42D53">
              <w:rPr>
                <w:rFonts w:ascii="Arial" w:hAnsi="Arial" w:cs="Arial"/>
                <w:sz w:val="24"/>
                <w:szCs w:val="24"/>
              </w:rPr>
              <w:t>00  Book</w:t>
            </w:r>
            <w:proofErr w:type="gramEnd"/>
            <w:r w:rsidR="006935C3" w:rsidRPr="00F42D53">
              <w:rPr>
                <w:rFonts w:ascii="Arial" w:hAnsi="Arial" w:cs="Arial"/>
                <w:sz w:val="24"/>
                <w:szCs w:val="24"/>
              </w:rPr>
              <w:t xml:space="preserve"> Club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14:paraId="31278B75" w14:textId="0EC8C7E3" w:rsidR="0031451A" w:rsidRPr="00F42D53" w:rsidRDefault="0031451A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6    Beauty Shop</w:t>
            </w:r>
          </w:p>
          <w:p w14:paraId="551DDF8B" w14:textId="77777777" w:rsidR="0031451A" w:rsidRPr="00F42D53" w:rsidRDefault="0031451A" w:rsidP="00D723F4">
            <w:pPr>
              <w:tabs>
                <w:tab w:val="left" w:pos="4160"/>
              </w:tabs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5C1BE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Basketball</w:t>
            </w:r>
          </w:p>
          <w:p w14:paraId="3BB68598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642FDD87" w14:textId="77777777" w:rsidR="0031451A" w:rsidRPr="00F42D53" w:rsidRDefault="0031451A" w:rsidP="00D723F4">
            <w:pPr>
              <w:rPr>
                <w:rFonts w:ascii="Arial" w:hAnsi="Arial" w:cs="Arial"/>
                <w:noProof/>
                <w:color w:val="001BA0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Shuffleboard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</w:t>
            </w:r>
          </w:p>
          <w:p w14:paraId="1B525E8F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2:30 Cambrian Store        </w:t>
            </w:r>
            <w:r w:rsidRPr="00F42D53">
              <w:rPr>
                <w:rFonts w:ascii="Arial" w:hAnsi="Arial" w:cs="Arial"/>
                <w:noProof/>
                <w:color w:val="001BA0"/>
                <w:sz w:val="24"/>
                <w:szCs w:val="24"/>
              </w:rPr>
              <w:t xml:space="preserve">     </w:t>
            </w:r>
          </w:p>
          <w:p w14:paraId="4202579C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  <w:p w14:paraId="6EE7D655" w14:textId="77777777" w:rsidR="0031451A" w:rsidRPr="00F42D53" w:rsidRDefault="0031451A" w:rsidP="00D723F4">
            <w:pPr>
              <w:tabs>
                <w:tab w:val="left" w:pos="4160"/>
              </w:tabs>
              <w:ind w:right="52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72D7" w14:textId="39449056" w:rsidR="0031451A" w:rsidRPr="00F42D53" w:rsidRDefault="0031451A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14:paraId="2B40749A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61142" w14:textId="444A8852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2D53">
              <w:rPr>
                <w:rFonts w:ascii="Arial" w:hAnsi="Arial" w:cs="Arial"/>
                <w:sz w:val="24"/>
                <w:szCs w:val="24"/>
              </w:rPr>
              <w:t>9:00  Target</w:t>
            </w:r>
            <w:proofErr w:type="gramEnd"/>
            <w:r w:rsidRPr="00F42D53">
              <w:rPr>
                <w:rFonts w:ascii="Arial" w:hAnsi="Arial" w:cs="Arial"/>
                <w:sz w:val="24"/>
                <w:szCs w:val="24"/>
              </w:rPr>
              <w:t xml:space="preserve"> Practice</w:t>
            </w:r>
          </w:p>
          <w:p w14:paraId="7A5C9A89" w14:textId="28093773" w:rsidR="00BD70C1" w:rsidRDefault="00BD70C1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0:00 Mahjong</w:t>
            </w:r>
          </w:p>
          <w:p w14:paraId="04A0F4AC" w14:textId="67C68BF7" w:rsidR="00493636" w:rsidRPr="00F42D53" w:rsidRDefault="00493636" w:rsidP="00D72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00   </w:t>
            </w:r>
            <w:r w:rsidR="00B71F8B">
              <w:rPr>
                <w:rFonts w:ascii="Arial" w:hAnsi="Arial" w:cs="Arial"/>
                <w:sz w:val="24"/>
                <w:szCs w:val="24"/>
              </w:rPr>
              <w:t>Art Connection</w:t>
            </w:r>
          </w:p>
          <w:p w14:paraId="4C840375" w14:textId="77777777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3:00 Cookies &amp; </w:t>
            </w:r>
          </w:p>
          <w:p w14:paraId="3C6ACF37" w14:textId="7C3A24C8" w:rsidR="0031451A" w:rsidRPr="00F42D53" w:rsidRDefault="0031451A" w:rsidP="00D723F4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              Conversation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3BD" w14:textId="67BF2485" w:rsidR="0031451A" w:rsidRPr="00F42D53" w:rsidRDefault="0031451A" w:rsidP="00D723F4">
            <w:pPr>
              <w:ind w:right="522"/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14:paraId="4B79D3CB" w14:textId="15A53215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BBEEF6F" w14:textId="167A48F1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30 Basketball</w:t>
            </w:r>
          </w:p>
          <w:p w14:paraId="06F44341" w14:textId="13D0B03F" w:rsidR="0031451A" w:rsidRPr="00F42D53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9:30 Daily Chronicle</w:t>
            </w:r>
          </w:p>
          <w:p w14:paraId="63C4C47E" w14:textId="45A6E6DA" w:rsidR="0031451A" w:rsidRDefault="0031451A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2D53">
              <w:rPr>
                <w:rFonts w:ascii="Arial" w:hAnsi="Arial" w:cs="Arial"/>
                <w:b w:val="0"/>
                <w:sz w:val="24"/>
                <w:szCs w:val="24"/>
              </w:rPr>
              <w:t>1:</w:t>
            </w:r>
            <w:r w:rsidR="005515DC">
              <w:rPr>
                <w:rFonts w:ascii="Arial" w:hAnsi="Arial" w:cs="Arial"/>
                <w:b w:val="0"/>
                <w:sz w:val="24"/>
                <w:szCs w:val="24"/>
              </w:rPr>
              <w:t>00</w:t>
            </w:r>
            <w:r w:rsidR="00FF4850">
              <w:rPr>
                <w:rFonts w:ascii="Arial" w:hAnsi="Arial" w:cs="Arial"/>
                <w:b w:val="0"/>
                <w:sz w:val="24"/>
                <w:szCs w:val="24"/>
              </w:rPr>
              <w:t xml:space="preserve"> Shuffleboard</w:t>
            </w:r>
          </w:p>
          <w:p w14:paraId="0EB2F23D" w14:textId="53C81E6C" w:rsidR="0031451A" w:rsidRPr="00F42D53" w:rsidRDefault="00FF4850" w:rsidP="00D723F4">
            <w:pPr>
              <w:pStyle w:val="BodyText"/>
              <w:ind w:right="52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:30 Afternoon Movie</w:t>
            </w:r>
          </w:p>
        </w:tc>
      </w:tr>
      <w:tr w:rsidR="00E63EFD" w14:paraId="266A59F1" w14:textId="77777777" w:rsidTr="72869081">
        <w:trPr>
          <w:cantSplit/>
          <w:trHeight w:val="2627"/>
        </w:trPr>
        <w:tc>
          <w:tcPr>
            <w:tcW w:w="3325" w:type="dxa"/>
            <w:gridSpan w:val="2"/>
            <w:tcBorders>
              <w:bottom w:val="single" w:sz="4" w:space="0" w:color="auto"/>
            </w:tcBorders>
          </w:tcPr>
          <w:p w14:paraId="248FCE6A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14:paraId="46244389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FDE6E" w14:textId="3E22FC6D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00 Morning </w:t>
            </w:r>
            <w:r w:rsidR="00081AE6">
              <w:rPr>
                <w:rFonts w:ascii="Arial" w:hAnsi="Arial" w:cs="Arial"/>
                <w:sz w:val="24"/>
                <w:szCs w:val="24"/>
              </w:rPr>
              <w:t>Worship</w:t>
            </w:r>
          </w:p>
          <w:p w14:paraId="0A966212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Dominos Club</w:t>
            </w:r>
          </w:p>
          <w:p w14:paraId="463D0F60" w14:textId="77777777" w:rsidR="00E153C6" w:rsidRPr="00F42D53" w:rsidRDefault="00E153C6" w:rsidP="00E153C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5:00 Table Talk </w:t>
            </w:r>
          </w:p>
          <w:p w14:paraId="0EAA490B" w14:textId="546E64DA" w:rsidR="00E63EFD" w:rsidRPr="00F42D53" w:rsidRDefault="00E63EFD" w:rsidP="00CB46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14:paraId="1D60F9F6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4BB45108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57ACB" w14:textId="77777777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Noodle Ball Sports</w:t>
            </w:r>
          </w:p>
          <w:p w14:paraId="0494A440" w14:textId="77777777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30 Daily Chronicle</w:t>
            </w:r>
          </w:p>
          <w:p w14:paraId="298453CD" w14:textId="43409131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Tiger’s Baseball Opening Day w/Baseball Bingo</w:t>
            </w:r>
          </w:p>
          <w:p w14:paraId="35C0E24B" w14:textId="2C6221B8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60863B6C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2D9A2EEB" w14:textId="77777777" w:rsidR="00E63EFD" w:rsidRPr="00F42D53" w:rsidRDefault="00E63EFD" w:rsidP="00D723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7DB4C" w14:textId="77777777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9:00 Music &amp; Motion</w:t>
            </w:r>
          </w:p>
          <w:p w14:paraId="6894CC5F" w14:textId="3CFAB936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9:30 Daily Chronicle </w:t>
            </w:r>
          </w:p>
          <w:p w14:paraId="2F714994" w14:textId="1ED14BD6" w:rsidR="00E63EFD" w:rsidRPr="00F42D53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 w:rsidR="003276CB">
              <w:rPr>
                <w:rFonts w:ascii="Arial" w:hAnsi="Arial" w:cs="Arial"/>
                <w:sz w:val="24"/>
                <w:szCs w:val="24"/>
              </w:rPr>
              <w:t>Dominos</w:t>
            </w:r>
          </w:p>
          <w:p w14:paraId="28209047" w14:textId="34497AE9" w:rsidR="00E63EFD" w:rsidRDefault="00E63EFD" w:rsidP="00CB4606">
            <w:pPr>
              <w:rPr>
                <w:rFonts w:ascii="Arial" w:hAnsi="Arial" w:cs="Arial"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1:00 Card Sharks</w:t>
            </w:r>
          </w:p>
          <w:p w14:paraId="01FCFC1D" w14:textId="6130CBD9" w:rsidR="00B74798" w:rsidRPr="00F42D53" w:rsidRDefault="00493636" w:rsidP="00CB4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4798" w:rsidRPr="00F42D53">
              <w:rPr>
                <w:rFonts w:ascii="Arial" w:hAnsi="Arial" w:cs="Arial"/>
                <w:sz w:val="24"/>
                <w:szCs w:val="24"/>
              </w:rPr>
              <w:t>:00</w:t>
            </w:r>
            <w:r w:rsidR="00B74798" w:rsidRPr="00F42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4798" w:rsidRPr="00F42D53">
              <w:rPr>
                <w:rFonts w:ascii="Arial" w:hAnsi="Arial" w:cs="Arial"/>
                <w:sz w:val="24"/>
                <w:szCs w:val="24"/>
              </w:rPr>
              <w:t>Calendar Distribution</w:t>
            </w:r>
          </w:p>
          <w:p w14:paraId="43B63309" w14:textId="044BC1A6" w:rsidR="00E63EFD" w:rsidRPr="00F42D53" w:rsidRDefault="00E63EFD" w:rsidP="00CB46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2D53">
              <w:rPr>
                <w:rFonts w:ascii="Arial" w:hAnsi="Arial" w:cs="Arial"/>
                <w:sz w:val="24"/>
                <w:szCs w:val="24"/>
              </w:rPr>
              <w:t>4:00 Happy Hour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F7864D" w14:textId="7BCC35E2" w:rsidR="00E63EFD" w:rsidRDefault="00E63EFD" w:rsidP="00D723F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3F2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6" behindDoc="0" locked="0" layoutInCell="1" allowOverlap="1" wp14:anchorId="6692AF84" wp14:editId="1A3B48D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33878</wp:posOffset>
                  </wp:positionV>
                  <wp:extent cx="2645667" cy="1119117"/>
                  <wp:effectExtent l="0" t="0" r="2540" b="5080"/>
                  <wp:wrapNone/>
                  <wp:docPr id="2" name="Picture 2" descr="assitedlivi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ssitedlivi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67" cy="11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7F8" w14:textId="77777777" w:rsidR="00E63EFD" w:rsidRDefault="00E63EFD" w:rsidP="00217A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anchor distT="0" distB="0" distL="114300" distR="114300" simplePos="0" relativeHeight="251658247" behindDoc="1" locked="0" layoutInCell="1" allowOverlap="1" wp14:anchorId="203D2EDC" wp14:editId="663B619F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73025</wp:posOffset>
                  </wp:positionV>
                  <wp:extent cx="55943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0595" y="20930"/>
                      <wp:lineTo x="20595" y="0"/>
                      <wp:lineTo x="0" y="0"/>
                    </wp:wrapPolygon>
                  </wp:wrapThrough>
                  <wp:docPr id="6" name="emb542D02951" descr="Image result for beauty shop clip art">
                    <a:hlinkClick xmlns:a="http://schemas.openxmlformats.org/drawingml/2006/main" r:id="rId18" tooltip="&quot;Search images of beauty shop clip ar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542D02951" descr="Image result for beauty shop clip art">
                            <a:hlinkClick r:id="rId18" tooltip="&quot;Search images of beauty shop clip ar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Beauty Salon &amp; </w:t>
            </w:r>
            <w:r w:rsidRPr="00963F22">
              <w:rPr>
                <w:rFonts w:ascii="Arial" w:hAnsi="Arial" w:cs="Arial"/>
                <w:sz w:val="26"/>
                <w:szCs w:val="26"/>
              </w:rPr>
              <w:t>Manicures by Appointment</w:t>
            </w:r>
          </w:p>
          <w:p w14:paraId="3EB7429C" w14:textId="77777777" w:rsidR="00E63EFD" w:rsidRDefault="00E63EFD" w:rsidP="00217A45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  <w:p w14:paraId="17833962" w14:textId="391F5138" w:rsidR="00E63EFD" w:rsidRDefault="00E63EFD" w:rsidP="00217A45">
            <w:pPr>
              <w:rPr>
                <w:rFonts w:ascii="Copperplate Gothic Bold" w:hAnsi="Copperplate Gothic Bold"/>
                <w:sz w:val="32"/>
                <w:szCs w:val="32"/>
              </w:rPr>
            </w:pPr>
            <w:r w:rsidRPr="00963F22">
              <w:rPr>
                <w:rFonts w:ascii="Arial" w:hAnsi="Arial" w:cs="Arial"/>
                <w:sz w:val="26"/>
                <w:szCs w:val="26"/>
                <w:highlight w:val="yellow"/>
              </w:rPr>
              <w:t>Trips could be canceled due to extreme temperatures, please check daily schedules for adjustments and changes.</w:t>
            </w:r>
          </w:p>
          <w:p w14:paraId="1FE81B41" w14:textId="77777777" w:rsidR="00E63EFD" w:rsidRDefault="00E63EFD" w:rsidP="00D723F4">
            <w:pPr>
              <w:ind w:right="52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BD803F6" w14:textId="291CE057" w:rsidR="00B21A3B" w:rsidRDefault="00B21A3B" w:rsidP="002E76B7">
      <w:pPr>
        <w:rPr>
          <w:rFonts w:ascii="Copperplate Gothic Bold" w:hAnsi="Copperplate Gothic Bold"/>
          <w:sz w:val="32"/>
          <w:szCs w:val="32"/>
        </w:rPr>
      </w:pPr>
    </w:p>
    <w:sectPr w:rsidR="00B21A3B" w:rsidSect="0099452D">
      <w:pgSz w:w="24480" w:h="15840" w:orient="landscape" w:code="17"/>
      <w:pgMar w:top="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7708" w14:textId="77777777" w:rsidR="00C24DE8" w:rsidRDefault="00C24DE8" w:rsidP="00B8427C">
      <w:r>
        <w:separator/>
      </w:r>
    </w:p>
  </w:endnote>
  <w:endnote w:type="continuationSeparator" w:id="0">
    <w:p w14:paraId="64DCB22C" w14:textId="77777777" w:rsidR="00C24DE8" w:rsidRDefault="00C24DE8" w:rsidP="00B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B47E" w14:textId="77777777" w:rsidR="00C24DE8" w:rsidRDefault="00C24DE8" w:rsidP="00B8427C">
      <w:r>
        <w:separator/>
      </w:r>
    </w:p>
  </w:footnote>
  <w:footnote w:type="continuationSeparator" w:id="0">
    <w:p w14:paraId="61B9B584" w14:textId="77777777" w:rsidR="00C24DE8" w:rsidRDefault="00C24DE8" w:rsidP="00B8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8E7"/>
    <w:multiLevelType w:val="singleLevel"/>
    <w:tmpl w:val="EF40FE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97BA9"/>
    <w:multiLevelType w:val="hybridMultilevel"/>
    <w:tmpl w:val="DDEAE61C"/>
    <w:lvl w:ilvl="0" w:tplc="97982320">
      <w:start w:val="1"/>
      <w:numFmt w:val="decimal"/>
      <w:lvlText w:val="%1"/>
      <w:lvlJc w:val="left"/>
      <w:pPr>
        <w:ind w:left="870" w:hanging="51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18C"/>
    <w:multiLevelType w:val="singleLevel"/>
    <w:tmpl w:val="11F098A8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</w:abstractNum>
  <w:abstractNum w:abstractNumId="3" w15:restartNumberingAfterBreak="0">
    <w:nsid w:val="3348146F"/>
    <w:multiLevelType w:val="singleLevel"/>
    <w:tmpl w:val="2DF0AA14"/>
    <w:lvl w:ilvl="0">
      <w:start w:val="2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</w:abstractNum>
  <w:abstractNum w:abstractNumId="4" w15:restartNumberingAfterBreak="0">
    <w:nsid w:val="3416720A"/>
    <w:multiLevelType w:val="hybridMultilevel"/>
    <w:tmpl w:val="C466F1FA"/>
    <w:lvl w:ilvl="0" w:tplc="5BD8C7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F75FB"/>
    <w:multiLevelType w:val="hybridMultilevel"/>
    <w:tmpl w:val="81144634"/>
    <w:lvl w:ilvl="0" w:tplc="16F29A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562"/>
    <w:multiLevelType w:val="hybridMultilevel"/>
    <w:tmpl w:val="715A020E"/>
    <w:lvl w:ilvl="0" w:tplc="A7D05EE8">
      <w:start w:val="1"/>
      <w:numFmt w:val="decimal"/>
      <w:lvlText w:val="%1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FC5"/>
    <w:multiLevelType w:val="hybridMultilevel"/>
    <w:tmpl w:val="A3742A72"/>
    <w:lvl w:ilvl="0" w:tplc="88E0606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01173"/>
    <w:multiLevelType w:val="singleLevel"/>
    <w:tmpl w:val="2170292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4722704"/>
    <w:multiLevelType w:val="hybridMultilevel"/>
    <w:tmpl w:val="D5827958"/>
    <w:lvl w:ilvl="0" w:tplc="ACC6785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A38ED"/>
    <w:multiLevelType w:val="singleLevel"/>
    <w:tmpl w:val="33B410F8"/>
    <w:lvl w:ilvl="0">
      <w:start w:val="1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sz w:val="18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D2"/>
    <w:rsid w:val="0000411D"/>
    <w:rsid w:val="00010DA9"/>
    <w:rsid w:val="00011DC9"/>
    <w:rsid w:val="00011F30"/>
    <w:rsid w:val="000136B5"/>
    <w:rsid w:val="000137F3"/>
    <w:rsid w:val="0001541E"/>
    <w:rsid w:val="000154D2"/>
    <w:rsid w:val="00016DEE"/>
    <w:rsid w:val="0001716E"/>
    <w:rsid w:val="000216C4"/>
    <w:rsid w:val="00021CD2"/>
    <w:rsid w:val="00023A75"/>
    <w:rsid w:val="00026503"/>
    <w:rsid w:val="00030F3B"/>
    <w:rsid w:val="00032A08"/>
    <w:rsid w:val="000361AB"/>
    <w:rsid w:val="00036306"/>
    <w:rsid w:val="000365C4"/>
    <w:rsid w:val="00036FCF"/>
    <w:rsid w:val="00037886"/>
    <w:rsid w:val="00041A9C"/>
    <w:rsid w:val="0004304B"/>
    <w:rsid w:val="00050A18"/>
    <w:rsid w:val="00051EC4"/>
    <w:rsid w:val="00052B1F"/>
    <w:rsid w:val="0006025F"/>
    <w:rsid w:val="00062859"/>
    <w:rsid w:val="00063DCF"/>
    <w:rsid w:val="00066C7D"/>
    <w:rsid w:val="0007020D"/>
    <w:rsid w:val="00072617"/>
    <w:rsid w:val="000746CC"/>
    <w:rsid w:val="00074E26"/>
    <w:rsid w:val="0007611B"/>
    <w:rsid w:val="00077D9E"/>
    <w:rsid w:val="0008198F"/>
    <w:rsid w:val="00081AE6"/>
    <w:rsid w:val="00082B3F"/>
    <w:rsid w:val="00083D0E"/>
    <w:rsid w:val="0008654F"/>
    <w:rsid w:val="000905AF"/>
    <w:rsid w:val="00091775"/>
    <w:rsid w:val="00092945"/>
    <w:rsid w:val="0009322B"/>
    <w:rsid w:val="00095690"/>
    <w:rsid w:val="000A032D"/>
    <w:rsid w:val="000A303D"/>
    <w:rsid w:val="000A6C78"/>
    <w:rsid w:val="000A70DF"/>
    <w:rsid w:val="000B5247"/>
    <w:rsid w:val="000B54CE"/>
    <w:rsid w:val="000B64A6"/>
    <w:rsid w:val="000B6510"/>
    <w:rsid w:val="000B7C97"/>
    <w:rsid w:val="000C07B6"/>
    <w:rsid w:val="000C0FA2"/>
    <w:rsid w:val="000C1ABD"/>
    <w:rsid w:val="000C6072"/>
    <w:rsid w:val="000D228E"/>
    <w:rsid w:val="000D2356"/>
    <w:rsid w:val="000D2863"/>
    <w:rsid w:val="000D53AE"/>
    <w:rsid w:val="000D5AE5"/>
    <w:rsid w:val="000D5BF9"/>
    <w:rsid w:val="000D6B1F"/>
    <w:rsid w:val="000D7E50"/>
    <w:rsid w:val="000E1A2E"/>
    <w:rsid w:val="000E5BF2"/>
    <w:rsid w:val="000E5EB9"/>
    <w:rsid w:val="000F4E23"/>
    <w:rsid w:val="000F5B73"/>
    <w:rsid w:val="000F6930"/>
    <w:rsid w:val="000F7015"/>
    <w:rsid w:val="00100841"/>
    <w:rsid w:val="0010101D"/>
    <w:rsid w:val="001068B5"/>
    <w:rsid w:val="00112B3E"/>
    <w:rsid w:val="00113C3D"/>
    <w:rsid w:val="0012060A"/>
    <w:rsid w:val="00122568"/>
    <w:rsid w:val="001225A5"/>
    <w:rsid w:val="00136E4C"/>
    <w:rsid w:val="00137A85"/>
    <w:rsid w:val="001416E2"/>
    <w:rsid w:val="00143E1E"/>
    <w:rsid w:val="0015621B"/>
    <w:rsid w:val="001571D6"/>
    <w:rsid w:val="00157C09"/>
    <w:rsid w:val="001674AA"/>
    <w:rsid w:val="00171AC2"/>
    <w:rsid w:val="00171DA8"/>
    <w:rsid w:val="001765F7"/>
    <w:rsid w:val="00176D3F"/>
    <w:rsid w:val="00180ED0"/>
    <w:rsid w:val="00180F6A"/>
    <w:rsid w:val="00185042"/>
    <w:rsid w:val="00186246"/>
    <w:rsid w:val="00187E28"/>
    <w:rsid w:val="00191EB8"/>
    <w:rsid w:val="00192683"/>
    <w:rsid w:val="00195BD4"/>
    <w:rsid w:val="00196F80"/>
    <w:rsid w:val="001A37A1"/>
    <w:rsid w:val="001A5C4E"/>
    <w:rsid w:val="001A7E37"/>
    <w:rsid w:val="001B14E5"/>
    <w:rsid w:val="001B2FD2"/>
    <w:rsid w:val="001B675E"/>
    <w:rsid w:val="001B70E3"/>
    <w:rsid w:val="001C0D2D"/>
    <w:rsid w:val="001C0F43"/>
    <w:rsid w:val="001C19E1"/>
    <w:rsid w:val="001C7232"/>
    <w:rsid w:val="001D1007"/>
    <w:rsid w:val="001D2CCE"/>
    <w:rsid w:val="001D2D25"/>
    <w:rsid w:val="001D4A90"/>
    <w:rsid w:val="001D4F78"/>
    <w:rsid w:val="001D5AC0"/>
    <w:rsid w:val="001D6C7D"/>
    <w:rsid w:val="001E520D"/>
    <w:rsid w:val="001E5CED"/>
    <w:rsid w:val="001E6EF6"/>
    <w:rsid w:val="001F1340"/>
    <w:rsid w:val="001F1ABE"/>
    <w:rsid w:val="001F25A4"/>
    <w:rsid w:val="001F2F26"/>
    <w:rsid w:val="001F4308"/>
    <w:rsid w:val="00202FDA"/>
    <w:rsid w:val="0020514C"/>
    <w:rsid w:val="00207C2F"/>
    <w:rsid w:val="00207DC1"/>
    <w:rsid w:val="00211971"/>
    <w:rsid w:val="00212D10"/>
    <w:rsid w:val="00215097"/>
    <w:rsid w:val="00217A45"/>
    <w:rsid w:val="00220A13"/>
    <w:rsid w:val="00222419"/>
    <w:rsid w:val="00222E40"/>
    <w:rsid w:val="00224E14"/>
    <w:rsid w:val="00233D47"/>
    <w:rsid w:val="002341E9"/>
    <w:rsid w:val="00234234"/>
    <w:rsid w:val="002371D8"/>
    <w:rsid w:val="002402FA"/>
    <w:rsid w:val="00240CC0"/>
    <w:rsid w:val="002449B8"/>
    <w:rsid w:val="00245F6C"/>
    <w:rsid w:val="00245FBE"/>
    <w:rsid w:val="00250310"/>
    <w:rsid w:val="00251352"/>
    <w:rsid w:val="002535BE"/>
    <w:rsid w:val="00263148"/>
    <w:rsid w:val="002659F8"/>
    <w:rsid w:val="00265CC0"/>
    <w:rsid w:val="002660F3"/>
    <w:rsid w:val="00270465"/>
    <w:rsid w:val="00270897"/>
    <w:rsid w:val="002726A8"/>
    <w:rsid w:val="0027301D"/>
    <w:rsid w:val="00274936"/>
    <w:rsid w:val="002749AA"/>
    <w:rsid w:val="00280022"/>
    <w:rsid w:val="00280650"/>
    <w:rsid w:val="002821BA"/>
    <w:rsid w:val="00284069"/>
    <w:rsid w:val="002917DF"/>
    <w:rsid w:val="0029196B"/>
    <w:rsid w:val="00293B70"/>
    <w:rsid w:val="002948D7"/>
    <w:rsid w:val="00295567"/>
    <w:rsid w:val="002957E3"/>
    <w:rsid w:val="002A2039"/>
    <w:rsid w:val="002A31CC"/>
    <w:rsid w:val="002A363D"/>
    <w:rsid w:val="002A4682"/>
    <w:rsid w:val="002B0279"/>
    <w:rsid w:val="002B0798"/>
    <w:rsid w:val="002B1CA4"/>
    <w:rsid w:val="002B4454"/>
    <w:rsid w:val="002B4E7E"/>
    <w:rsid w:val="002B5A07"/>
    <w:rsid w:val="002C0654"/>
    <w:rsid w:val="002C1833"/>
    <w:rsid w:val="002C2074"/>
    <w:rsid w:val="002C377A"/>
    <w:rsid w:val="002C3C54"/>
    <w:rsid w:val="002C3E9E"/>
    <w:rsid w:val="002C4132"/>
    <w:rsid w:val="002D023F"/>
    <w:rsid w:val="002D1163"/>
    <w:rsid w:val="002D18BD"/>
    <w:rsid w:val="002D299B"/>
    <w:rsid w:val="002D585D"/>
    <w:rsid w:val="002E2C44"/>
    <w:rsid w:val="002E4230"/>
    <w:rsid w:val="002E4E99"/>
    <w:rsid w:val="002E76B7"/>
    <w:rsid w:val="002F41B2"/>
    <w:rsid w:val="002F649E"/>
    <w:rsid w:val="002F7D64"/>
    <w:rsid w:val="0030014E"/>
    <w:rsid w:val="00302619"/>
    <w:rsid w:val="00304CD8"/>
    <w:rsid w:val="00307718"/>
    <w:rsid w:val="003106CF"/>
    <w:rsid w:val="0031451A"/>
    <w:rsid w:val="00315ABA"/>
    <w:rsid w:val="00316868"/>
    <w:rsid w:val="00317E79"/>
    <w:rsid w:val="00323A5E"/>
    <w:rsid w:val="00323DE4"/>
    <w:rsid w:val="00324432"/>
    <w:rsid w:val="00324542"/>
    <w:rsid w:val="00324BDF"/>
    <w:rsid w:val="0032599A"/>
    <w:rsid w:val="0032638E"/>
    <w:rsid w:val="003276CB"/>
    <w:rsid w:val="00327C2A"/>
    <w:rsid w:val="00332026"/>
    <w:rsid w:val="0033232D"/>
    <w:rsid w:val="00333EA7"/>
    <w:rsid w:val="00342C3A"/>
    <w:rsid w:val="003509F9"/>
    <w:rsid w:val="00351567"/>
    <w:rsid w:val="00352FF4"/>
    <w:rsid w:val="003534B9"/>
    <w:rsid w:val="003539C6"/>
    <w:rsid w:val="00353D19"/>
    <w:rsid w:val="003549D0"/>
    <w:rsid w:val="00360634"/>
    <w:rsid w:val="003700D9"/>
    <w:rsid w:val="00373904"/>
    <w:rsid w:val="00380AC6"/>
    <w:rsid w:val="00382C63"/>
    <w:rsid w:val="00383765"/>
    <w:rsid w:val="0038398A"/>
    <w:rsid w:val="00390DFF"/>
    <w:rsid w:val="003917FA"/>
    <w:rsid w:val="003921BD"/>
    <w:rsid w:val="00394260"/>
    <w:rsid w:val="00397986"/>
    <w:rsid w:val="003A0DCA"/>
    <w:rsid w:val="003A1D2B"/>
    <w:rsid w:val="003A2E3E"/>
    <w:rsid w:val="003A4650"/>
    <w:rsid w:val="003A6EC4"/>
    <w:rsid w:val="003B00E7"/>
    <w:rsid w:val="003B2DED"/>
    <w:rsid w:val="003B636E"/>
    <w:rsid w:val="003B7254"/>
    <w:rsid w:val="003C3CE9"/>
    <w:rsid w:val="003C41F8"/>
    <w:rsid w:val="003C4262"/>
    <w:rsid w:val="003D2554"/>
    <w:rsid w:val="003D2E7D"/>
    <w:rsid w:val="003D4A86"/>
    <w:rsid w:val="003D51FD"/>
    <w:rsid w:val="003D56EB"/>
    <w:rsid w:val="003D57C2"/>
    <w:rsid w:val="003D6F1C"/>
    <w:rsid w:val="003E0009"/>
    <w:rsid w:val="003E068D"/>
    <w:rsid w:val="003E1369"/>
    <w:rsid w:val="003E1DCA"/>
    <w:rsid w:val="003E309C"/>
    <w:rsid w:val="003E3A5C"/>
    <w:rsid w:val="003F24AD"/>
    <w:rsid w:val="003F53CF"/>
    <w:rsid w:val="003F6F67"/>
    <w:rsid w:val="00405244"/>
    <w:rsid w:val="00406992"/>
    <w:rsid w:val="00407708"/>
    <w:rsid w:val="00407B40"/>
    <w:rsid w:val="004122DC"/>
    <w:rsid w:val="00414514"/>
    <w:rsid w:val="00420EB7"/>
    <w:rsid w:val="0042181F"/>
    <w:rsid w:val="00422003"/>
    <w:rsid w:val="00423A89"/>
    <w:rsid w:val="00425887"/>
    <w:rsid w:val="00427410"/>
    <w:rsid w:val="00430567"/>
    <w:rsid w:val="00432797"/>
    <w:rsid w:val="00435CC8"/>
    <w:rsid w:val="00437E16"/>
    <w:rsid w:val="0044074A"/>
    <w:rsid w:val="00441F24"/>
    <w:rsid w:val="00452388"/>
    <w:rsid w:val="00456270"/>
    <w:rsid w:val="004576B9"/>
    <w:rsid w:val="00460589"/>
    <w:rsid w:val="00466699"/>
    <w:rsid w:val="00466F70"/>
    <w:rsid w:val="00470CFF"/>
    <w:rsid w:val="00473CEE"/>
    <w:rsid w:val="00475B05"/>
    <w:rsid w:val="00483A89"/>
    <w:rsid w:val="00484E5F"/>
    <w:rsid w:val="0048583D"/>
    <w:rsid w:val="00485C2E"/>
    <w:rsid w:val="00485D38"/>
    <w:rsid w:val="00490566"/>
    <w:rsid w:val="004909A6"/>
    <w:rsid w:val="00492584"/>
    <w:rsid w:val="00493636"/>
    <w:rsid w:val="00496C02"/>
    <w:rsid w:val="00497CA8"/>
    <w:rsid w:val="004A31F3"/>
    <w:rsid w:val="004B1223"/>
    <w:rsid w:val="004B2323"/>
    <w:rsid w:val="004B4222"/>
    <w:rsid w:val="004B43A7"/>
    <w:rsid w:val="004B67AC"/>
    <w:rsid w:val="004C09DB"/>
    <w:rsid w:val="004D01EF"/>
    <w:rsid w:val="004D025A"/>
    <w:rsid w:val="004D123C"/>
    <w:rsid w:val="004D1A3B"/>
    <w:rsid w:val="004D726F"/>
    <w:rsid w:val="004E2C5C"/>
    <w:rsid w:val="004E2EF3"/>
    <w:rsid w:val="004E4081"/>
    <w:rsid w:val="004E4A24"/>
    <w:rsid w:val="004E505E"/>
    <w:rsid w:val="004E5D28"/>
    <w:rsid w:val="004F3818"/>
    <w:rsid w:val="004F6C06"/>
    <w:rsid w:val="00506A06"/>
    <w:rsid w:val="00506CEA"/>
    <w:rsid w:val="0051290E"/>
    <w:rsid w:val="00515C65"/>
    <w:rsid w:val="00516A44"/>
    <w:rsid w:val="0051751D"/>
    <w:rsid w:val="00520D9D"/>
    <w:rsid w:val="00522230"/>
    <w:rsid w:val="00522EFB"/>
    <w:rsid w:val="00523315"/>
    <w:rsid w:val="00526391"/>
    <w:rsid w:val="00531CD0"/>
    <w:rsid w:val="00533A3F"/>
    <w:rsid w:val="00537F5F"/>
    <w:rsid w:val="0054604B"/>
    <w:rsid w:val="00546E02"/>
    <w:rsid w:val="00547878"/>
    <w:rsid w:val="005500E9"/>
    <w:rsid w:val="005515DC"/>
    <w:rsid w:val="0055184D"/>
    <w:rsid w:val="00552588"/>
    <w:rsid w:val="00555918"/>
    <w:rsid w:val="005572EC"/>
    <w:rsid w:val="00560D6D"/>
    <w:rsid w:val="00563A14"/>
    <w:rsid w:val="00564FF4"/>
    <w:rsid w:val="00571A22"/>
    <w:rsid w:val="005736E7"/>
    <w:rsid w:val="00575CC4"/>
    <w:rsid w:val="00576868"/>
    <w:rsid w:val="00576E36"/>
    <w:rsid w:val="00581448"/>
    <w:rsid w:val="00583A88"/>
    <w:rsid w:val="0058458D"/>
    <w:rsid w:val="00586390"/>
    <w:rsid w:val="0059030D"/>
    <w:rsid w:val="005934AD"/>
    <w:rsid w:val="00596167"/>
    <w:rsid w:val="005A01E7"/>
    <w:rsid w:val="005A1F4B"/>
    <w:rsid w:val="005A378A"/>
    <w:rsid w:val="005A55C9"/>
    <w:rsid w:val="005B2526"/>
    <w:rsid w:val="005B3321"/>
    <w:rsid w:val="005C0C7C"/>
    <w:rsid w:val="005C18D8"/>
    <w:rsid w:val="005D08C9"/>
    <w:rsid w:val="005D2293"/>
    <w:rsid w:val="005D3B1A"/>
    <w:rsid w:val="005D47D8"/>
    <w:rsid w:val="005E2FD1"/>
    <w:rsid w:val="005E430D"/>
    <w:rsid w:val="005E60E2"/>
    <w:rsid w:val="005E7065"/>
    <w:rsid w:val="005F0120"/>
    <w:rsid w:val="005F2DB1"/>
    <w:rsid w:val="005F48B9"/>
    <w:rsid w:val="00601D6C"/>
    <w:rsid w:val="00610CB7"/>
    <w:rsid w:val="00612FA9"/>
    <w:rsid w:val="00613FA1"/>
    <w:rsid w:val="00614CA7"/>
    <w:rsid w:val="00621203"/>
    <w:rsid w:val="0062123F"/>
    <w:rsid w:val="006217EC"/>
    <w:rsid w:val="00622542"/>
    <w:rsid w:val="006231C1"/>
    <w:rsid w:val="006239F9"/>
    <w:rsid w:val="0062610B"/>
    <w:rsid w:val="00634E0A"/>
    <w:rsid w:val="0063513C"/>
    <w:rsid w:val="00635F1D"/>
    <w:rsid w:val="00641954"/>
    <w:rsid w:val="0064323E"/>
    <w:rsid w:val="00643988"/>
    <w:rsid w:val="00644654"/>
    <w:rsid w:val="0065041A"/>
    <w:rsid w:val="00652263"/>
    <w:rsid w:val="00652AB2"/>
    <w:rsid w:val="00652AD9"/>
    <w:rsid w:val="00656370"/>
    <w:rsid w:val="00657C17"/>
    <w:rsid w:val="00661E6A"/>
    <w:rsid w:val="00665C42"/>
    <w:rsid w:val="00670095"/>
    <w:rsid w:val="00670DEA"/>
    <w:rsid w:val="00672D79"/>
    <w:rsid w:val="0067376E"/>
    <w:rsid w:val="00673BE3"/>
    <w:rsid w:val="00674520"/>
    <w:rsid w:val="006752B1"/>
    <w:rsid w:val="006752FA"/>
    <w:rsid w:val="00675A27"/>
    <w:rsid w:val="00675B4F"/>
    <w:rsid w:val="00677DAF"/>
    <w:rsid w:val="0068257A"/>
    <w:rsid w:val="006871AB"/>
    <w:rsid w:val="006935C3"/>
    <w:rsid w:val="00693CF1"/>
    <w:rsid w:val="006A0312"/>
    <w:rsid w:val="006A26E7"/>
    <w:rsid w:val="006A6D6F"/>
    <w:rsid w:val="006A7770"/>
    <w:rsid w:val="006B028A"/>
    <w:rsid w:val="006B10CF"/>
    <w:rsid w:val="006B3498"/>
    <w:rsid w:val="006B49D8"/>
    <w:rsid w:val="006B61A9"/>
    <w:rsid w:val="006B76EC"/>
    <w:rsid w:val="006C23D8"/>
    <w:rsid w:val="006C3210"/>
    <w:rsid w:val="006C6E3D"/>
    <w:rsid w:val="006C753E"/>
    <w:rsid w:val="006C7557"/>
    <w:rsid w:val="006D04A6"/>
    <w:rsid w:val="006D0BB8"/>
    <w:rsid w:val="006D1F1C"/>
    <w:rsid w:val="006D355F"/>
    <w:rsid w:val="006D779B"/>
    <w:rsid w:val="006D7814"/>
    <w:rsid w:val="006E0AED"/>
    <w:rsid w:val="006E220B"/>
    <w:rsid w:val="006E3073"/>
    <w:rsid w:val="006E3205"/>
    <w:rsid w:val="006F181F"/>
    <w:rsid w:val="006F260C"/>
    <w:rsid w:val="006F6AF1"/>
    <w:rsid w:val="006F70AC"/>
    <w:rsid w:val="006F79B8"/>
    <w:rsid w:val="006F7BE4"/>
    <w:rsid w:val="007029D8"/>
    <w:rsid w:val="00702AA7"/>
    <w:rsid w:val="00702CA8"/>
    <w:rsid w:val="00706840"/>
    <w:rsid w:val="0070766F"/>
    <w:rsid w:val="007105C0"/>
    <w:rsid w:val="00712110"/>
    <w:rsid w:val="00712FE3"/>
    <w:rsid w:val="00714FED"/>
    <w:rsid w:val="007160F6"/>
    <w:rsid w:val="007165EB"/>
    <w:rsid w:val="0072099B"/>
    <w:rsid w:val="00721ACF"/>
    <w:rsid w:val="007223F2"/>
    <w:rsid w:val="007251E5"/>
    <w:rsid w:val="00725661"/>
    <w:rsid w:val="00725BAD"/>
    <w:rsid w:val="0073360B"/>
    <w:rsid w:val="00734379"/>
    <w:rsid w:val="00735DF1"/>
    <w:rsid w:val="007366A2"/>
    <w:rsid w:val="0073702F"/>
    <w:rsid w:val="00741E63"/>
    <w:rsid w:val="00742130"/>
    <w:rsid w:val="00750434"/>
    <w:rsid w:val="00751616"/>
    <w:rsid w:val="0075383D"/>
    <w:rsid w:val="00753A5E"/>
    <w:rsid w:val="00754420"/>
    <w:rsid w:val="0075480E"/>
    <w:rsid w:val="00756043"/>
    <w:rsid w:val="00756DED"/>
    <w:rsid w:val="007658C1"/>
    <w:rsid w:val="00766645"/>
    <w:rsid w:val="00766E82"/>
    <w:rsid w:val="00767BF4"/>
    <w:rsid w:val="00767F41"/>
    <w:rsid w:val="0077089B"/>
    <w:rsid w:val="00771C14"/>
    <w:rsid w:val="007802F0"/>
    <w:rsid w:val="00782751"/>
    <w:rsid w:val="00783747"/>
    <w:rsid w:val="0078553D"/>
    <w:rsid w:val="00786AE6"/>
    <w:rsid w:val="007A7EDC"/>
    <w:rsid w:val="007B11A2"/>
    <w:rsid w:val="007B19D6"/>
    <w:rsid w:val="007B1CC1"/>
    <w:rsid w:val="007B4613"/>
    <w:rsid w:val="007B4CAE"/>
    <w:rsid w:val="007C34EB"/>
    <w:rsid w:val="007C3E15"/>
    <w:rsid w:val="007C3FDC"/>
    <w:rsid w:val="007C7D4F"/>
    <w:rsid w:val="007D2025"/>
    <w:rsid w:val="007D673A"/>
    <w:rsid w:val="007E2B47"/>
    <w:rsid w:val="007E38C3"/>
    <w:rsid w:val="007F1E38"/>
    <w:rsid w:val="007F1F15"/>
    <w:rsid w:val="007F75BB"/>
    <w:rsid w:val="0080188B"/>
    <w:rsid w:val="00801FF7"/>
    <w:rsid w:val="00804236"/>
    <w:rsid w:val="00805845"/>
    <w:rsid w:val="008076F5"/>
    <w:rsid w:val="00810A23"/>
    <w:rsid w:val="0081395B"/>
    <w:rsid w:val="00813EFD"/>
    <w:rsid w:val="0081592B"/>
    <w:rsid w:val="00820449"/>
    <w:rsid w:val="00821506"/>
    <w:rsid w:val="0082183B"/>
    <w:rsid w:val="00823245"/>
    <w:rsid w:val="0082476D"/>
    <w:rsid w:val="00824EF2"/>
    <w:rsid w:val="008263DE"/>
    <w:rsid w:val="0082649C"/>
    <w:rsid w:val="00827696"/>
    <w:rsid w:val="008300F6"/>
    <w:rsid w:val="00834422"/>
    <w:rsid w:val="00836122"/>
    <w:rsid w:val="008366A0"/>
    <w:rsid w:val="008409C2"/>
    <w:rsid w:val="00840E95"/>
    <w:rsid w:val="0084381D"/>
    <w:rsid w:val="0084511D"/>
    <w:rsid w:val="0084755A"/>
    <w:rsid w:val="00851CB7"/>
    <w:rsid w:val="008560EC"/>
    <w:rsid w:val="008566AB"/>
    <w:rsid w:val="008603A5"/>
    <w:rsid w:val="00864AB4"/>
    <w:rsid w:val="008671DE"/>
    <w:rsid w:val="00881629"/>
    <w:rsid w:val="00883071"/>
    <w:rsid w:val="008873E1"/>
    <w:rsid w:val="00890605"/>
    <w:rsid w:val="008933C8"/>
    <w:rsid w:val="00893F97"/>
    <w:rsid w:val="008A24B3"/>
    <w:rsid w:val="008A54E6"/>
    <w:rsid w:val="008B4864"/>
    <w:rsid w:val="008B6309"/>
    <w:rsid w:val="008B6BA2"/>
    <w:rsid w:val="008B7E8F"/>
    <w:rsid w:val="008C0625"/>
    <w:rsid w:val="008C3615"/>
    <w:rsid w:val="008C4389"/>
    <w:rsid w:val="008C526E"/>
    <w:rsid w:val="008D3B42"/>
    <w:rsid w:val="008D46AA"/>
    <w:rsid w:val="008D5210"/>
    <w:rsid w:val="008D5B77"/>
    <w:rsid w:val="008D7D09"/>
    <w:rsid w:val="008E3854"/>
    <w:rsid w:val="008E40B4"/>
    <w:rsid w:val="008E769A"/>
    <w:rsid w:val="008E7E64"/>
    <w:rsid w:val="008F0BD6"/>
    <w:rsid w:val="008F1B85"/>
    <w:rsid w:val="008F40CA"/>
    <w:rsid w:val="008F5D81"/>
    <w:rsid w:val="008F73F7"/>
    <w:rsid w:val="009053AB"/>
    <w:rsid w:val="009053AF"/>
    <w:rsid w:val="009060DC"/>
    <w:rsid w:val="00906205"/>
    <w:rsid w:val="00910717"/>
    <w:rsid w:val="009134E1"/>
    <w:rsid w:val="00915566"/>
    <w:rsid w:val="00923D9E"/>
    <w:rsid w:val="009248EC"/>
    <w:rsid w:val="0092556D"/>
    <w:rsid w:val="00930B0C"/>
    <w:rsid w:val="00932800"/>
    <w:rsid w:val="00934760"/>
    <w:rsid w:val="009348C7"/>
    <w:rsid w:val="00935947"/>
    <w:rsid w:val="00936C90"/>
    <w:rsid w:val="0094363C"/>
    <w:rsid w:val="00945D0F"/>
    <w:rsid w:val="009461AD"/>
    <w:rsid w:val="00950877"/>
    <w:rsid w:val="00951880"/>
    <w:rsid w:val="00955AB1"/>
    <w:rsid w:val="00956D6B"/>
    <w:rsid w:val="00957F07"/>
    <w:rsid w:val="009618EF"/>
    <w:rsid w:val="00963F22"/>
    <w:rsid w:val="00964E95"/>
    <w:rsid w:val="00965962"/>
    <w:rsid w:val="00965AE1"/>
    <w:rsid w:val="00970031"/>
    <w:rsid w:val="00971A63"/>
    <w:rsid w:val="00973AD0"/>
    <w:rsid w:val="009740F0"/>
    <w:rsid w:val="009767AB"/>
    <w:rsid w:val="00983A3B"/>
    <w:rsid w:val="00983C65"/>
    <w:rsid w:val="00985B97"/>
    <w:rsid w:val="00986E9F"/>
    <w:rsid w:val="00987C5E"/>
    <w:rsid w:val="0099452D"/>
    <w:rsid w:val="00996087"/>
    <w:rsid w:val="009A03F7"/>
    <w:rsid w:val="009A0AAC"/>
    <w:rsid w:val="009A0FDF"/>
    <w:rsid w:val="009A19D2"/>
    <w:rsid w:val="009A4B14"/>
    <w:rsid w:val="009B444F"/>
    <w:rsid w:val="009B5787"/>
    <w:rsid w:val="009B5835"/>
    <w:rsid w:val="009B702B"/>
    <w:rsid w:val="009C163C"/>
    <w:rsid w:val="009C6825"/>
    <w:rsid w:val="009D10E2"/>
    <w:rsid w:val="009D1FF5"/>
    <w:rsid w:val="009D39D6"/>
    <w:rsid w:val="009D6F0E"/>
    <w:rsid w:val="009E12C3"/>
    <w:rsid w:val="009E1986"/>
    <w:rsid w:val="009E7691"/>
    <w:rsid w:val="009F34B4"/>
    <w:rsid w:val="009F561E"/>
    <w:rsid w:val="00A001D3"/>
    <w:rsid w:val="00A02E53"/>
    <w:rsid w:val="00A03F9D"/>
    <w:rsid w:val="00A04040"/>
    <w:rsid w:val="00A06C74"/>
    <w:rsid w:val="00A0748F"/>
    <w:rsid w:val="00A113DC"/>
    <w:rsid w:val="00A157F9"/>
    <w:rsid w:val="00A15B44"/>
    <w:rsid w:val="00A15EFE"/>
    <w:rsid w:val="00A16469"/>
    <w:rsid w:val="00A175AB"/>
    <w:rsid w:val="00A20A7A"/>
    <w:rsid w:val="00A246DF"/>
    <w:rsid w:val="00A326A2"/>
    <w:rsid w:val="00A33F01"/>
    <w:rsid w:val="00A427BA"/>
    <w:rsid w:val="00A45069"/>
    <w:rsid w:val="00A46F03"/>
    <w:rsid w:val="00A544EA"/>
    <w:rsid w:val="00A6457E"/>
    <w:rsid w:val="00A70C13"/>
    <w:rsid w:val="00A7147C"/>
    <w:rsid w:val="00A71725"/>
    <w:rsid w:val="00A730EC"/>
    <w:rsid w:val="00A7714A"/>
    <w:rsid w:val="00A80FD6"/>
    <w:rsid w:val="00A81EBC"/>
    <w:rsid w:val="00A82010"/>
    <w:rsid w:val="00A831BF"/>
    <w:rsid w:val="00A83EE5"/>
    <w:rsid w:val="00A84A38"/>
    <w:rsid w:val="00A851BC"/>
    <w:rsid w:val="00A906CE"/>
    <w:rsid w:val="00A91972"/>
    <w:rsid w:val="00A93E1B"/>
    <w:rsid w:val="00A9736D"/>
    <w:rsid w:val="00A973B4"/>
    <w:rsid w:val="00AA082A"/>
    <w:rsid w:val="00AA0A13"/>
    <w:rsid w:val="00AA7582"/>
    <w:rsid w:val="00AB101E"/>
    <w:rsid w:val="00AB7EE4"/>
    <w:rsid w:val="00AC5A10"/>
    <w:rsid w:val="00AC613D"/>
    <w:rsid w:val="00AC6E40"/>
    <w:rsid w:val="00AD1093"/>
    <w:rsid w:val="00AD18C2"/>
    <w:rsid w:val="00AD41C3"/>
    <w:rsid w:val="00AE0238"/>
    <w:rsid w:val="00AE0CEB"/>
    <w:rsid w:val="00AE4CBB"/>
    <w:rsid w:val="00AF4ABB"/>
    <w:rsid w:val="00AF7E1D"/>
    <w:rsid w:val="00B05E46"/>
    <w:rsid w:val="00B0762E"/>
    <w:rsid w:val="00B07F11"/>
    <w:rsid w:val="00B1071A"/>
    <w:rsid w:val="00B10C05"/>
    <w:rsid w:val="00B12ED0"/>
    <w:rsid w:val="00B15F79"/>
    <w:rsid w:val="00B16070"/>
    <w:rsid w:val="00B16421"/>
    <w:rsid w:val="00B164E5"/>
    <w:rsid w:val="00B16677"/>
    <w:rsid w:val="00B16887"/>
    <w:rsid w:val="00B20064"/>
    <w:rsid w:val="00B204A8"/>
    <w:rsid w:val="00B213F0"/>
    <w:rsid w:val="00B21A3B"/>
    <w:rsid w:val="00B22CE0"/>
    <w:rsid w:val="00B30E21"/>
    <w:rsid w:val="00B322CC"/>
    <w:rsid w:val="00B36A90"/>
    <w:rsid w:val="00B400EF"/>
    <w:rsid w:val="00B413D8"/>
    <w:rsid w:val="00B42D31"/>
    <w:rsid w:val="00B459CD"/>
    <w:rsid w:val="00B47C4E"/>
    <w:rsid w:val="00B50D4E"/>
    <w:rsid w:val="00B51D2C"/>
    <w:rsid w:val="00B520E1"/>
    <w:rsid w:val="00B53FD4"/>
    <w:rsid w:val="00B546D3"/>
    <w:rsid w:val="00B57128"/>
    <w:rsid w:val="00B611BF"/>
    <w:rsid w:val="00B71F8B"/>
    <w:rsid w:val="00B71FBB"/>
    <w:rsid w:val="00B7419C"/>
    <w:rsid w:val="00B74798"/>
    <w:rsid w:val="00B7750F"/>
    <w:rsid w:val="00B8140B"/>
    <w:rsid w:val="00B81A98"/>
    <w:rsid w:val="00B82088"/>
    <w:rsid w:val="00B83877"/>
    <w:rsid w:val="00B8427C"/>
    <w:rsid w:val="00B8472A"/>
    <w:rsid w:val="00B859D0"/>
    <w:rsid w:val="00B87AAF"/>
    <w:rsid w:val="00B95A46"/>
    <w:rsid w:val="00B97517"/>
    <w:rsid w:val="00B97C0C"/>
    <w:rsid w:val="00BA672F"/>
    <w:rsid w:val="00BA72BA"/>
    <w:rsid w:val="00BB05A7"/>
    <w:rsid w:val="00BB089E"/>
    <w:rsid w:val="00BB3C7D"/>
    <w:rsid w:val="00BB5C17"/>
    <w:rsid w:val="00BB77CB"/>
    <w:rsid w:val="00BC0033"/>
    <w:rsid w:val="00BC025F"/>
    <w:rsid w:val="00BC3CF0"/>
    <w:rsid w:val="00BC441F"/>
    <w:rsid w:val="00BD2B45"/>
    <w:rsid w:val="00BD42D5"/>
    <w:rsid w:val="00BD4F93"/>
    <w:rsid w:val="00BD70C1"/>
    <w:rsid w:val="00BD7A32"/>
    <w:rsid w:val="00BE001C"/>
    <w:rsid w:val="00BE13C7"/>
    <w:rsid w:val="00BE5F42"/>
    <w:rsid w:val="00BE617D"/>
    <w:rsid w:val="00BE6409"/>
    <w:rsid w:val="00BE6FAE"/>
    <w:rsid w:val="00BE7AF2"/>
    <w:rsid w:val="00BF3235"/>
    <w:rsid w:val="00BF447D"/>
    <w:rsid w:val="00C023BB"/>
    <w:rsid w:val="00C03A5E"/>
    <w:rsid w:val="00C04D53"/>
    <w:rsid w:val="00C06EDE"/>
    <w:rsid w:val="00C101B2"/>
    <w:rsid w:val="00C10E6C"/>
    <w:rsid w:val="00C1218F"/>
    <w:rsid w:val="00C129C3"/>
    <w:rsid w:val="00C14B57"/>
    <w:rsid w:val="00C17093"/>
    <w:rsid w:val="00C179FB"/>
    <w:rsid w:val="00C2068E"/>
    <w:rsid w:val="00C2107C"/>
    <w:rsid w:val="00C24DE8"/>
    <w:rsid w:val="00C252DF"/>
    <w:rsid w:val="00C32A2D"/>
    <w:rsid w:val="00C331B6"/>
    <w:rsid w:val="00C33AB0"/>
    <w:rsid w:val="00C33CED"/>
    <w:rsid w:val="00C33E9A"/>
    <w:rsid w:val="00C3516D"/>
    <w:rsid w:val="00C35717"/>
    <w:rsid w:val="00C46268"/>
    <w:rsid w:val="00C46A23"/>
    <w:rsid w:val="00C51D9D"/>
    <w:rsid w:val="00C555A9"/>
    <w:rsid w:val="00C57350"/>
    <w:rsid w:val="00C6027B"/>
    <w:rsid w:val="00C60CA0"/>
    <w:rsid w:val="00C618F7"/>
    <w:rsid w:val="00C712BA"/>
    <w:rsid w:val="00C80801"/>
    <w:rsid w:val="00C81309"/>
    <w:rsid w:val="00C827BD"/>
    <w:rsid w:val="00C82CC2"/>
    <w:rsid w:val="00C82F7D"/>
    <w:rsid w:val="00C83962"/>
    <w:rsid w:val="00C8464E"/>
    <w:rsid w:val="00C86E5E"/>
    <w:rsid w:val="00C873AE"/>
    <w:rsid w:val="00C87BCC"/>
    <w:rsid w:val="00C96E9B"/>
    <w:rsid w:val="00CA445B"/>
    <w:rsid w:val="00CA632B"/>
    <w:rsid w:val="00CB0467"/>
    <w:rsid w:val="00CB3CF6"/>
    <w:rsid w:val="00CB4606"/>
    <w:rsid w:val="00CC37A9"/>
    <w:rsid w:val="00CC5289"/>
    <w:rsid w:val="00CC6315"/>
    <w:rsid w:val="00CC7B81"/>
    <w:rsid w:val="00CD0901"/>
    <w:rsid w:val="00CD1707"/>
    <w:rsid w:val="00CD541E"/>
    <w:rsid w:val="00CD733D"/>
    <w:rsid w:val="00CE0523"/>
    <w:rsid w:val="00CE24CB"/>
    <w:rsid w:val="00CE5778"/>
    <w:rsid w:val="00CE767A"/>
    <w:rsid w:val="00CF00CE"/>
    <w:rsid w:val="00CF051C"/>
    <w:rsid w:val="00D020E6"/>
    <w:rsid w:val="00D02488"/>
    <w:rsid w:val="00D04560"/>
    <w:rsid w:val="00D06253"/>
    <w:rsid w:val="00D0685F"/>
    <w:rsid w:val="00D07915"/>
    <w:rsid w:val="00D07D4C"/>
    <w:rsid w:val="00D11A8A"/>
    <w:rsid w:val="00D12CE6"/>
    <w:rsid w:val="00D13F0C"/>
    <w:rsid w:val="00D16124"/>
    <w:rsid w:val="00D203BB"/>
    <w:rsid w:val="00D23CEC"/>
    <w:rsid w:val="00D24A29"/>
    <w:rsid w:val="00D32D12"/>
    <w:rsid w:val="00D34C2B"/>
    <w:rsid w:val="00D361E1"/>
    <w:rsid w:val="00D41C1A"/>
    <w:rsid w:val="00D4763B"/>
    <w:rsid w:val="00D5441A"/>
    <w:rsid w:val="00D55AF0"/>
    <w:rsid w:val="00D55D82"/>
    <w:rsid w:val="00D611EC"/>
    <w:rsid w:val="00D624E9"/>
    <w:rsid w:val="00D66EF7"/>
    <w:rsid w:val="00D700C9"/>
    <w:rsid w:val="00D723F4"/>
    <w:rsid w:val="00D72E18"/>
    <w:rsid w:val="00D73C3A"/>
    <w:rsid w:val="00D75471"/>
    <w:rsid w:val="00D773B9"/>
    <w:rsid w:val="00D81542"/>
    <w:rsid w:val="00D82F30"/>
    <w:rsid w:val="00D854D9"/>
    <w:rsid w:val="00D922C4"/>
    <w:rsid w:val="00D94B29"/>
    <w:rsid w:val="00DA021C"/>
    <w:rsid w:val="00DA198D"/>
    <w:rsid w:val="00DA2530"/>
    <w:rsid w:val="00DA332B"/>
    <w:rsid w:val="00DA3905"/>
    <w:rsid w:val="00DA6E7B"/>
    <w:rsid w:val="00DB3C81"/>
    <w:rsid w:val="00DB5B5F"/>
    <w:rsid w:val="00DC1758"/>
    <w:rsid w:val="00DC711A"/>
    <w:rsid w:val="00DC71D6"/>
    <w:rsid w:val="00DD4A17"/>
    <w:rsid w:val="00DD5330"/>
    <w:rsid w:val="00DE26E2"/>
    <w:rsid w:val="00DF02A5"/>
    <w:rsid w:val="00DF1318"/>
    <w:rsid w:val="00DF1B7B"/>
    <w:rsid w:val="00DF4503"/>
    <w:rsid w:val="00DF5C07"/>
    <w:rsid w:val="00DF672B"/>
    <w:rsid w:val="00DF7EE0"/>
    <w:rsid w:val="00E00836"/>
    <w:rsid w:val="00E008C1"/>
    <w:rsid w:val="00E02741"/>
    <w:rsid w:val="00E0638D"/>
    <w:rsid w:val="00E10D26"/>
    <w:rsid w:val="00E128D2"/>
    <w:rsid w:val="00E148E9"/>
    <w:rsid w:val="00E14A32"/>
    <w:rsid w:val="00E153C6"/>
    <w:rsid w:val="00E16615"/>
    <w:rsid w:val="00E17852"/>
    <w:rsid w:val="00E209CA"/>
    <w:rsid w:val="00E238C7"/>
    <w:rsid w:val="00E24BDD"/>
    <w:rsid w:val="00E26C4C"/>
    <w:rsid w:val="00E30CCF"/>
    <w:rsid w:val="00E33163"/>
    <w:rsid w:val="00E36CE1"/>
    <w:rsid w:val="00E37AC5"/>
    <w:rsid w:val="00E400E6"/>
    <w:rsid w:val="00E409DF"/>
    <w:rsid w:val="00E4102F"/>
    <w:rsid w:val="00E41498"/>
    <w:rsid w:val="00E42E0A"/>
    <w:rsid w:val="00E44FD4"/>
    <w:rsid w:val="00E53CF6"/>
    <w:rsid w:val="00E53E0C"/>
    <w:rsid w:val="00E567BD"/>
    <w:rsid w:val="00E60734"/>
    <w:rsid w:val="00E61663"/>
    <w:rsid w:val="00E61838"/>
    <w:rsid w:val="00E6386A"/>
    <w:rsid w:val="00E63EFD"/>
    <w:rsid w:val="00E65532"/>
    <w:rsid w:val="00E67E81"/>
    <w:rsid w:val="00E70CD5"/>
    <w:rsid w:val="00E7160D"/>
    <w:rsid w:val="00E72EA5"/>
    <w:rsid w:val="00E74A55"/>
    <w:rsid w:val="00E77E94"/>
    <w:rsid w:val="00E827C1"/>
    <w:rsid w:val="00E86407"/>
    <w:rsid w:val="00E91C6B"/>
    <w:rsid w:val="00E923A5"/>
    <w:rsid w:val="00E935E8"/>
    <w:rsid w:val="00E9584F"/>
    <w:rsid w:val="00E96895"/>
    <w:rsid w:val="00E97E9D"/>
    <w:rsid w:val="00EA785B"/>
    <w:rsid w:val="00EB3FA9"/>
    <w:rsid w:val="00EB449F"/>
    <w:rsid w:val="00EC0748"/>
    <w:rsid w:val="00EC1E5D"/>
    <w:rsid w:val="00EC26B8"/>
    <w:rsid w:val="00EC5E5F"/>
    <w:rsid w:val="00EC64DC"/>
    <w:rsid w:val="00ED12C8"/>
    <w:rsid w:val="00ED2D33"/>
    <w:rsid w:val="00ED5BC1"/>
    <w:rsid w:val="00EE306F"/>
    <w:rsid w:val="00EE3257"/>
    <w:rsid w:val="00EE3277"/>
    <w:rsid w:val="00EE6BBC"/>
    <w:rsid w:val="00EE7DD0"/>
    <w:rsid w:val="00EF1D51"/>
    <w:rsid w:val="00EF32E9"/>
    <w:rsid w:val="00EF37DE"/>
    <w:rsid w:val="00EF586F"/>
    <w:rsid w:val="00F005DF"/>
    <w:rsid w:val="00F03F48"/>
    <w:rsid w:val="00F05042"/>
    <w:rsid w:val="00F06765"/>
    <w:rsid w:val="00F1168F"/>
    <w:rsid w:val="00F146CC"/>
    <w:rsid w:val="00F15EE6"/>
    <w:rsid w:val="00F16307"/>
    <w:rsid w:val="00F20732"/>
    <w:rsid w:val="00F208C2"/>
    <w:rsid w:val="00F21F60"/>
    <w:rsid w:val="00F30D10"/>
    <w:rsid w:val="00F315BE"/>
    <w:rsid w:val="00F318F0"/>
    <w:rsid w:val="00F31A2B"/>
    <w:rsid w:val="00F31C80"/>
    <w:rsid w:val="00F331F4"/>
    <w:rsid w:val="00F33A4A"/>
    <w:rsid w:val="00F34663"/>
    <w:rsid w:val="00F34AD7"/>
    <w:rsid w:val="00F37295"/>
    <w:rsid w:val="00F40414"/>
    <w:rsid w:val="00F423A0"/>
    <w:rsid w:val="00F42D53"/>
    <w:rsid w:val="00F43E44"/>
    <w:rsid w:val="00F442B8"/>
    <w:rsid w:val="00F444B7"/>
    <w:rsid w:val="00F4791A"/>
    <w:rsid w:val="00F50076"/>
    <w:rsid w:val="00F50179"/>
    <w:rsid w:val="00F52247"/>
    <w:rsid w:val="00F52EA6"/>
    <w:rsid w:val="00F53D0E"/>
    <w:rsid w:val="00F55F41"/>
    <w:rsid w:val="00F6114E"/>
    <w:rsid w:val="00F631DB"/>
    <w:rsid w:val="00F648CE"/>
    <w:rsid w:val="00F656BC"/>
    <w:rsid w:val="00F71668"/>
    <w:rsid w:val="00F71F17"/>
    <w:rsid w:val="00F71FDC"/>
    <w:rsid w:val="00F83453"/>
    <w:rsid w:val="00F8752D"/>
    <w:rsid w:val="00F950FC"/>
    <w:rsid w:val="00F956A3"/>
    <w:rsid w:val="00FA058C"/>
    <w:rsid w:val="00FA56F2"/>
    <w:rsid w:val="00FB0591"/>
    <w:rsid w:val="00FB21DE"/>
    <w:rsid w:val="00FB57F9"/>
    <w:rsid w:val="00FC1367"/>
    <w:rsid w:val="00FD1700"/>
    <w:rsid w:val="00FD3764"/>
    <w:rsid w:val="00FD4CA7"/>
    <w:rsid w:val="00FD596C"/>
    <w:rsid w:val="00FE004A"/>
    <w:rsid w:val="00FE00B2"/>
    <w:rsid w:val="00FE11A8"/>
    <w:rsid w:val="00FE145D"/>
    <w:rsid w:val="00FE66C3"/>
    <w:rsid w:val="00FF0C3D"/>
    <w:rsid w:val="00FF4850"/>
    <w:rsid w:val="5936BBE3"/>
    <w:rsid w:val="72869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6911C"/>
  <w15:docId w15:val="{51C5C555-7F71-4EE9-B3AC-809A589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FD2"/>
  </w:style>
  <w:style w:type="paragraph" w:styleId="Heading1">
    <w:name w:val="heading 1"/>
    <w:basedOn w:val="Normal"/>
    <w:next w:val="Normal"/>
    <w:qFormat/>
    <w:rsid w:val="001B2FD2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B2F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1B2FD2"/>
    <w:pPr>
      <w:keepNext/>
      <w:outlineLvl w:val="7"/>
    </w:pPr>
    <w:rPr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2FD2"/>
    <w:pPr>
      <w:jc w:val="center"/>
    </w:pPr>
    <w:rPr>
      <w:sz w:val="72"/>
    </w:rPr>
  </w:style>
  <w:style w:type="paragraph" w:styleId="BodyText">
    <w:name w:val="Body Text"/>
    <w:basedOn w:val="Normal"/>
    <w:rsid w:val="001B2FD2"/>
    <w:rPr>
      <w:b/>
    </w:rPr>
  </w:style>
  <w:style w:type="paragraph" w:styleId="BodyText2">
    <w:name w:val="Body Text 2"/>
    <w:basedOn w:val="Normal"/>
    <w:rsid w:val="001B2FD2"/>
    <w:rPr>
      <w:sz w:val="16"/>
    </w:rPr>
  </w:style>
  <w:style w:type="paragraph" w:styleId="BodyText3">
    <w:name w:val="Body Text 3"/>
    <w:basedOn w:val="Normal"/>
    <w:rsid w:val="001B2FD2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3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8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27C"/>
  </w:style>
  <w:style w:type="paragraph" w:styleId="Footer">
    <w:name w:val="footer"/>
    <w:basedOn w:val="Normal"/>
    <w:link w:val="FooterChar"/>
    <w:uiPriority w:val="99"/>
    <w:unhideWhenUsed/>
    <w:rsid w:val="00B8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brianseniorliving.com" TargetMode="External"/><Relationship Id="rId18" Type="http://schemas.openxmlformats.org/officeDocument/2006/relationships/hyperlink" Target="https://www.bing.com/images/search?q=beauty+shop+clip+art&amp;id=895421C465CEDC27F99C05BE0DF46496B01952C4&amp;FORM=IQFRB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ambrianseniorliving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url?sa=i&amp;rct=j&amp;q=&amp;esrc=s&amp;source=images&amp;cd=&amp;cad=rja&amp;uact=8&amp;ved=0ahUKEwiGkuir1d7WAhUE_IMKHZstCo8QjRwIBw&amp;url=http://www.thevillagegrocer.com/seasonal/&amp;psig=AOvVaw3aq_OxSF6RxiG0X7xiyII7&amp;ust=1507470935230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3D92A8C050A439870D68CD69AF4A0" ma:contentTypeVersion="13" ma:contentTypeDescription="Create a new document." ma:contentTypeScope="" ma:versionID="f28401d4a224c40261795d06928af34d">
  <xsd:schema xmlns:xsd="http://www.w3.org/2001/XMLSchema" xmlns:xs="http://www.w3.org/2001/XMLSchema" xmlns:p="http://schemas.microsoft.com/office/2006/metadata/properties" xmlns:ns3="07a40a77-d3ae-48d5-ab1f-62a6ba4fa77b" xmlns:ns4="14a5d091-f82a-4e82-85bb-ecd7c8e697c2" targetNamespace="http://schemas.microsoft.com/office/2006/metadata/properties" ma:root="true" ma:fieldsID="3db883fe44ac71b1f8bc877e5142ad2b" ns3:_="" ns4:_="">
    <xsd:import namespace="07a40a77-d3ae-48d5-ab1f-62a6ba4fa77b"/>
    <xsd:import namespace="14a5d091-f82a-4e82-85bb-ecd7c8e69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0a77-d3ae-48d5-ab1f-62a6ba4f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d091-f82a-4e82-85bb-ecd7c8e69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E776-3342-4724-B581-3178A49DF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E1832-2C4A-44D0-A3B0-BA51EE40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5E79B-58CF-47F3-8148-02626532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0a77-d3ae-48d5-ab1f-62a6ba4fa77b"/>
    <ds:schemaRef ds:uri="14a5d091-f82a-4e82-85bb-ecd7c8e69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2AEB9-5893-402D-8802-886B140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fair House May 2000 Recreation Calendar</vt:lpstr>
    </vt:vector>
  </TitlesOfParts>
  <Company>Hewlett-Packard Company</Company>
  <LinksUpToDate>false</LinksUpToDate>
  <CharactersWithSpaces>3565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ambrianseniorliv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fair House May 2000 Recreation Calendar</dc:title>
  <dc:subject/>
  <dc:creator>Mandy Otto</dc:creator>
  <cp:keywords/>
  <dc:description/>
  <cp:lastModifiedBy>Karen Sonnett</cp:lastModifiedBy>
  <cp:revision>1</cp:revision>
  <cp:lastPrinted>2020-03-11T19:57:00Z</cp:lastPrinted>
  <dcterms:created xsi:type="dcterms:W3CDTF">2020-03-02T16:56:00Z</dcterms:created>
  <dcterms:modified xsi:type="dcterms:W3CDTF">2020-03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D92A8C050A439870D68CD69AF4A0</vt:lpwstr>
  </property>
</Properties>
</file>